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5" w:rsidRPr="00B94025" w:rsidRDefault="00B94025" w:rsidP="00B94025">
      <w:pPr>
        <w:widowControl w:val="0"/>
        <w:autoSpaceDE w:val="0"/>
        <w:autoSpaceDN w:val="0"/>
        <w:jc w:val="right"/>
        <w:outlineLvl w:val="0"/>
      </w:pPr>
      <w:bookmarkStart w:id="0" w:name="_GoBack"/>
      <w:bookmarkEnd w:id="0"/>
      <w:r w:rsidRPr="00B94025">
        <w:t xml:space="preserve">Приложение </w:t>
      </w:r>
      <w:r w:rsidR="00CA3E86">
        <w:t>№</w:t>
      </w:r>
      <w:r w:rsidRPr="00B94025">
        <w:t xml:space="preserve"> 1</w:t>
      </w:r>
    </w:p>
    <w:p w:rsidR="00B94025" w:rsidRPr="00B94025" w:rsidRDefault="00B94025" w:rsidP="00B94025">
      <w:pPr>
        <w:widowControl w:val="0"/>
        <w:autoSpaceDE w:val="0"/>
        <w:autoSpaceDN w:val="0"/>
        <w:jc w:val="right"/>
      </w:pPr>
      <w:r w:rsidRPr="00B94025">
        <w:t xml:space="preserve">к </w:t>
      </w:r>
      <w:r w:rsidR="004B3C77" w:rsidRPr="00B94025">
        <w:t>постановлению администрации</w:t>
      </w:r>
    </w:p>
    <w:p w:rsidR="00B94025" w:rsidRPr="00B94025" w:rsidRDefault="00487A62" w:rsidP="00B94025">
      <w:pPr>
        <w:widowControl w:val="0"/>
        <w:autoSpaceDE w:val="0"/>
        <w:autoSpaceDN w:val="0"/>
        <w:jc w:val="right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B94025" w:rsidRPr="00B94025" w:rsidRDefault="00B94025" w:rsidP="00B94025">
      <w:pPr>
        <w:widowControl w:val="0"/>
        <w:autoSpaceDE w:val="0"/>
        <w:autoSpaceDN w:val="0"/>
        <w:jc w:val="right"/>
      </w:pPr>
      <w:r w:rsidRPr="00B94025">
        <w:t xml:space="preserve">от </w:t>
      </w:r>
      <w:r w:rsidR="00487A62">
        <w:t>«___»</w:t>
      </w:r>
      <w:r w:rsidRPr="00B94025">
        <w:t xml:space="preserve"> </w:t>
      </w:r>
      <w:r w:rsidR="00487A62">
        <w:t xml:space="preserve"> </w:t>
      </w:r>
      <w:r w:rsidR="00CA3E86">
        <w:t>июня</w:t>
      </w:r>
      <w:r w:rsidR="00487A62">
        <w:t xml:space="preserve"> </w:t>
      </w:r>
      <w:r w:rsidRPr="00B94025">
        <w:t xml:space="preserve">2017 г. </w:t>
      </w:r>
      <w:r w:rsidR="00487A62">
        <w:t>№___</w:t>
      </w: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  <w:jc w:val="center"/>
        <w:rPr>
          <w:b/>
        </w:rPr>
      </w:pPr>
      <w:bookmarkStart w:id="1" w:name="P31"/>
      <w:bookmarkEnd w:id="1"/>
      <w:r w:rsidRPr="00B94025">
        <w:rPr>
          <w:b/>
        </w:rPr>
        <w:t>ПОРЯДОК</w:t>
      </w:r>
    </w:p>
    <w:p w:rsidR="00B94025" w:rsidRPr="00B94025" w:rsidRDefault="00B94025" w:rsidP="00B94025">
      <w:pPr>
        <w:widowControl w:val="0"/>
        <w:autoSpaceDE w:val="0"/>
        <w:autoSpaceDN w:val="0"/>
        <w:jc w:val="center"/>
        <w:rPr>
          <w:b/>
        </w:rPr>
      </w:pPr>
      <w:r w:rsidRPr="00B94025">
        <w:rPr>
          <w:b/>
        </w:rPr>
        <w:t>И СРОКИ ПРЕДСТАВЛЕНИЯ, РАССМОТРЕНИЯ И ОЦЕНКИ</w:t>
      </w:r>
    </w:p>
    <w:p w:rsidR="00B94025" w:rsidRPr="00B94025" w:rsidRDefault="00B94025" w:rsidP="00B94025">
      <w:pPr>
        <w:widowControl w:val="0"/>
        <w:autoSpaceDE w:val="0"/>
        <w:autoSpaceDN w:val="0"/>
        <w:jc w:val="center"/>
        <w:rPr>
          <w:b/>
        </w:rPr>
      </w:pPr>
      <w:r w:rsidRPr="00B94025">
        <w:rPr>
          <w:b/>
        </w:rPr>
        <w:t>ПРЕДЛОЖЕНИЙ ЗАИНТЕРЕСОВАННЫХ ЛИЦ О ВКЛЮЧЕНИИ</w:t>
      </w:r>
    </w:p>
    <w:p w:rsidR="00B94025" w:rsidRPr="00B94025" w:rsidRDefault="00B94025" w:rsidP="00B94025">
      <w:pPr>
        <w:widowControl w:val="0"/>
        <w:autoSpaceDE w:val="0"/>
        <w:autoSpaceDN w:val="0"/>
        <w:jc w:val="center"/>
        <w:rPr>
          <w:b/>
        </w:rPr>
      </w:pPr>
      <w:r w:rsidRPr="00B94025">
        <w:rPr>
          <w:b/>
        </w:rPr>
        <w:t>ДВОРОВЫХ ТЕРРИТОРИЙ В МУНИЦИПАЛЬНУЮ ПРОГРАММУ</w:t>
      </w:r>
    </w:p>
    <w:p w:rsidR="00487A62" w:rsidRDefault="00487A62" w:rsidP="00B94025">
      <w:pPr>
        <w:widowControl w:val="0"/>
        <w:autoSpaceDE w:val="0"/>
        <w:autoSpaceDN w:val="0"/>
        <w:jc w:val="center"/>
        <w:outlineLvl w:val="1"/>
        <w:rPr>
          <w:b/>
        </w:rPr>
      </w:pPr>
      <w:r w:rsidRPr="00487A62">
        <w:rPr>
          <w:b/>
        </w:rPr>
        <w:t xml:space="preserve">«ФОРМИРОВАНИЕ СОВРЕМЕННОЙ ГОРОДСКОЙ СРЕДЫ В ГОРОДСКОМ </w:t>
      </w:r>
      <w:proofErr w:type="gramStart"/>
      <w:r w:rsidRPr="00487A62">
        <w:rPr>
          <w:b/>
        </w:rPr>
        <w:t>ОКРУГЕ</w:t>
      </w:r>
      <w:proofErr w:type="gramEnd"/>
      <w:r w:rsidRPr="00487A62">
        <w:rPr>
          <w:b/>
        </w:rPr>
        <w:t xml:space="preserve"> ЗАТО СВОБОДНЫЙ СВЕРДЛОВСКОЙ ОБЛАСТИ В 2017 ГОДУ»  </w:t>
      </w:r>
    </w:p>
    <w:p w:rsidR="00B6108A" w:rsidRDefault="00B6108A" w:rsidP="00B94025">
      <w:pPr>
        <w:widowControl w:val="0"/>
        <w:autoSpaceDE w:val="0"/>
        <w:autoSpaceDN w:val="0"/>
        <w:jc w:val="center"/>
        <w:outlineLvl w:val="1"/>
      </w:pPr>
    </w:p>
    <w:p w:rsidR="00B94025" w:rsidRPr="00B94025" w:rsidRDefault="00B94025" w:rsidP="00B94025">
      <w:pPr>
        <w:widowControl w:val="0"/>
        <w:autoSpaceDE w:val="0"/>
        <w:autoSpaceDN w:val="0"/>
        <w:jc w:val="center"/>
        <w:outlineLvl w:val="1"/>
      </w:pPr>
      <w:r w:rsidRPr="00B94025">
        <w:t>1. ОБЩИЕ ПОЛОЖЕНИЯ</w:t>
      </w: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1.1. Настоящий Порядок разработан в целях реализации </w:t>
      </w:r>
      <w:r w:rsidR="00B6108A" w:rsidRPr="00B6108A">
        <w:t>подпрограмм</w:t>
      </w:r>
      <w:r w:rsidR="00B6108A">
        <w:t>ы</w:t>
      </w:r>
      <w:r w:rsidR="00B6108A" w:rsidRPr="00B6108A">
        <w:t xml:space="preserve"> «Формирование современной городской среды» муниципальной программы «Развитие городского хозяйства» на 2017 год  </w:t>
      </w:r>
      <w:r w:rsidR="00E82024" w:rsidRPr="00E82024">
        <w:t xml:space="preserve"> </w:t>
      </w:r>
      <w:r w:rsidR="00B6108A">
        <w:t xml:space="preserve"> (далее - </w:t>
      </w:r>
      <w:proofErr w:type="spellStart"/>
      <w:r w:rsidR="00B6108A">
        <w:t>Под</w:t>
      </w:r>
      <w:r w:rsidRPr="00B94025">
        <w:t>рограмма</w:t>
      </w:r>
      <w:proofErr w:type="spellEnd"/>
      <w:r w:rsidRPr="00B94025">
        <w:t xml:space="preserve">) и определяет порядок и сроки представления, рассмотрения и оценки предложений заинтересованных лиц о включении дворовых территорий в адресный перечень дворовых территорий, расположенных на территории </w:t>
      </w:r>
      <w:r w:rsidR="00CA3E86">
        <w:t xml:space="preserve">городского </w:t>
      </w:r>
      <w:proofErr w:type="gramStart"/>
      <w:r w:rsidR="00487A62">
        <w:t>округа</w:t>
      </w:r>
      <w:proofErr w:type="gramEnd"/>
      <w:r w:rsidR="00487A62">
        <w:t xml:space="preserve"> ЗАТО Свободный</w:t>
      </w:r>
      <w:r w:rsidRPr="00B94025">
        <w:t>, планируемых к благоустройству (далее - адресный перечень и порядок соответственно)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1.2. В порядке используются следующие основные понятия и определения: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proofErr w:type="gramStart"/>
      <w:r w:rsidRPr="00B94025">
        <w:t>- дворовые территории - совокупность территорий, прилегающих к многоквартирным домам, зданиям и сооружениям, образующим дворовую территорию, с расположенными на них объектами, предназначенными для обслуживания и эксплуатации таких домов, зданий, сооружений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, зданиям и сооружениям, образующим дворовую</w:t>
      </w:r>
      <w:proofErr w:type="gramEnd"/>
      <w:r w:rsidRPr="00B94025">
        <w:t xml:space="preserve"> территорию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- предложение - предложение заинтересованных лиц об участии в отборе дворовых территорий для формирования адресного перечня для включения в Программу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- заинтересованные лица - собственники помещений в многоквартирных домах, зданиях и сооружениях, расположенных в границах дворовой территории, подлежащей благоустройству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proofErr w:type="gramStart"/>
      <w:r w:rsidRPr="00B94025">
        <w:t>- представитель заинтересованных лиц - физическое или юридическое лицо, уполномоченное общим собранием собственников помещений в многоквартирном доме или в двух и более многоквартирных домах, собственников каждого здания и сооружения, образующих дворовую территорию, действовать в интересах всех собственников помещений в части представления предложения, участия в контроле, в том числе промежуточном, и приемке работ по благоустройству дворовой территории, согласования дизайн-проекта благоустройства дворовой территории;</w:t>
      </w:r>
      <w:proofErr w:type="gramEnd"/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- акт обследования дворовой территории - документ, составленный на основании осмотра дворовой территории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- дизайн-проект -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1.3. Сроки сбора предложений определяются </w:t>
      </w:r>
      <w:r w:rsidR="00CA3E86" w:rsidRPr="00B94025">
        <w:t xml:space="preserve">администрацией </w:t>
      </w:r>
      <w:r w:rsidR="00CA3E86">
        <w:t xml:space="preserve">городского </w:t>
      </w:r>
      <w:proofErr w:type="gramStart"/>
      <w:r w:rsidR="00487A62">
        <w:t>округа</w:t>
      </w:r>
      <w:proofErr w:type="gramEnd"/>
      <w:r w:rsidR="00487A62">
        <w:t xml:space="preserve"> ЗАТО Свободный</w:t>
      </w:r>
      <w:r w:rsidRPr="00B94025">
        <w:t xml:space="preserve"> (далее - </w:t>
      </w:r>
      <w:r w:rsidR="00CA3E86" w:rsidRPr="00B94025">
        <w:t>администрация</w:t>
      </w:r>
      <w:r w:rsidRPr="00B94025">
        <w:t>)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Срок подачи предложений должен составлять не менее </w:t>
      </w:r>
      <w:r w:rsidR="00E82024">
        <w:t>трех</w:t>
      </w:r>
      <w:r w:rsidRPr="00B94025">
        <w:t xml:space="preserve"> календарных дней </w:t>
      </w:r>
      <w:proofErr w:type="gramStart"/>
      <w:r w:rsidRPr="00B94025">
        <w:t>с даты начала</w:t>
      </w:r>
      <w:proofErr w:type="gramEnd"/>
      <w:r w:rsidRPr="00B94025">
        <w:t xml:space="preserve"> сбора предложений, определенной </w:t>
      </w:r>
      <w:r w:rsidR="004B3C77" w:rsidRPr="00B94025">
        <w:t>администрацией</w:t>
      </w:r>
      <w:r w:rsidRPr="00B94025">
        <w:t>.</w:t>
      </w:r>
    </w:p>
    <w:p w:rsidR="006F25B2" w:rsidRDefault="006F25B2" w:rsidP="00B94025">
      <w:pPr>
        <w:widowControl w:val="0"/>
        <w:autoSpaceDE w:val="0"/>
        <w:autoSpaceDN w:val="0"/>
        <w:ind w:firstLine="540"/>
        <w:jc w:val="both"/>
      </w:pPr>
      <w:r w:rsidRPr="006F25B2">
        <w:t xml:space="preserve">Предложения принимаются </w:t>
      </w:r>
      <w:r w:rsidR="00CA3E86" w:rsidRPr="006F25B2">
        <w:t xml:space="preserve">администрацией </w:t>
      </w:r>
      <w:r w:rsidRPr="006F25B2">
        <w:t xml:space="preserve">по адресу:  п. Свободный ул. Майского, 67 в рабочие дни с 8.00 до 17.00; перерыв с 12.00 до 13.00;                                   </w:t>
      </w:r>
      <w:proofErr w:type="spellStart"/>
      <w:r w:rsidRPr="006F25B2">
        <w:t>e-mail:adm_zato_svobod@mail.ru</w:t>
      </w:r>
      <w:proofErr w:type="spellEnd"/>
      <w:r w:rsidRPr="006F25B2">
        <w:t>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Информирование заинтересованных лиц о начале и сроках сбора предложений проводится </w:t>
      </w:r>
      <w:r w:rsidR="00CA3E86" w:rsidRPr="00B94025">
        <w:t xml:space="preserve">администрацией </w:t>
      </w:r>
      <w:r w:rsidRPr="00B94025">
        <w:t xml:space="preserve">путем размещения в срок не менее чем за три рабочих дня до </w:t>
      </w:r>
      <w:r w:rsidRPr="00B94025">
        <w:lastRenderedPageBreak/>
        <w:t xml:space="preserve">начала сбора предложений на официальном сайте </w:t>
      </w:r>
      <w:r w:rsidR="00CA3E86">
        <w:t xml:space="preserve">городского </w:t>
      </w:r>
      <w:proofErr w:type="gramStart"/>
      <w:r w:rsidR="00487A62">
        <w:t>округа</w:t>
      </w:r>
      <w:proofErr w:type="gramEnd"/>
      <w:r w:rsidR="00487A62">
        <w:t xml:space="preserve"> ЗАТО Свободный</w:t>
      </w:r>
      <w:r w:rsidRPr="00B94025">
        <w:t xml:space="preserve"> в информационно-телекоммуникационной сети Интернет (далее - сеть Интернет) извещения о начале сбора предложений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1.4. Предложения по благоустройству дворовой территории оформляются в соответствии с законодательством Российской Федерации в виде протоколов общих собраний собственников помещений в каждом многоквартирном доме, собственником каждого здания и сооружения, образующих дворовую территорию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1.5. Предложения по благоустройству дворовой территории рассматриваются общественной комиссией, созданной в соответствии с постановлением </w:t>
      </w:r>
      <w:r w:rsidR="004B3C77" w:rsidRPr="00B94025">
        <w:t xml:space="preserve">администрации </w:t>
      </w:r>
      <w:r w:rsidR="00CA3E86">
        <w:t xml:space="preserve">городского </w:t>
      </w:r>
      <w:proofErr w:type="gramStart"/>
      <w:r w:rsidR="00487A62">
        <w:t>округа</w:t>
      </w:r>
      <w:proofErr w:type="gramEnd"/>
      <w:r w:rsidR="00487A62">
        <w:t xml:space="preserve"> ЗАТО Свободный</w:t>
      </w:r>
      <w:r w:rsidRPr="00B94025">
        <w:t xml:space="preserve"> (далее - общественная комиссия).</w:t>
      </w: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  <w:jc w:val="center"/>
        <w:outlineLvl w:val="1"/>
      </w:pPr>
      <w:r w:rsidRPr="00B94025">
        <w:t>2. УСЛОВИЯ И ПОРЯДОК ПРЕДСТАВЛЕНИЯ ПРЕДЛОЖЕНИЙ</w:t>
      </w: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bookmarkStart w:id="2" w:name="P57"/>
      <w:bookmarkEnd w:id="2"/>
      <w:r w:rsidRPr="00B94025">
        <w:t>2.1. Для включения дворовой территории в адресный перечень должны быть соблюдены следующие условия: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2.1.1. Наличие акта обследования дворовой территории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Акт должен быть подписан представителем управляющей (обслуживающей) организации (товарищества собственников жилья, жилищного или иного специализированного потребительского кооператива) и не менее чем двумя собственниками помещений многоквартирного дома (многоквартирных домов), зданий и сооружений, образующих дворовую территорию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Форма </w:t>
      </w:r>
      <w:hyperlink w:anchor="P103" w:history="1">
        <w:r w:rsidRPr="00B94025">
          <w:rPr>
            <w:color w:val="0000FF"/>
          </w:rPr>
          <w:t>акта</w:t>
        </w:r>
      </w:hyperlink>
      <w:r w:rsidRPr="00B94025">
        <w:t xml:space="preserve"> обследования дворовой территории приведена в приложении </w:t>
      </w:r>
      <w:r w:rsidR="006F25B2">
        <w:t>№</w:t>
      </w:r>
      <w:r w:rsidRPr="00B94025">
        <w:t xml:space="preserve"> 1 к настоящему Порядку. К акту должны быть приложены фот</w:t>
      </w:r>
      <w:proofErr w:type="gramStart"/>
      <w:r w:rsidRPr="00B94025">
        <w:t>о-</w:t>
      </w:r>
      <w:proofErr w:type="gramEnd"/>
      <w:r w:rsidRPr="00B94025">
        <w:t xml:space="preserve"> и (или) видеоматериалы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2.1.2. Наличие технической возможности организации благоустройства на дворовой территории в соответствии с требованиями законодательства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2.1.3. Целесообразность проведения определенных видов работ по благоустройству на дворовой территории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bookmarkStart w:id="3" w:name="P63"/>
      <w:bookmarkEnd w:id="3"/>
      <w:r w:rsidRPr="00B94025">
        <w:t>2.1.4. Наличие положительных решений, принятых большинством собственников помещений в многоквартирном доме, собственников зданий и сооружений, образующих дворовую территорию на общем собрании, по вопросам: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а) об организации благоустройства дворовой территории в рамках реализации Программы с учетом минимального и дополнительного перечней работ, утвержденных нормативным правовым актом Правительства Свердловской области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б) утверждения формы и доли финансового и (или) трудового участия заинтересованных лиц в реализации мероприятий по благоустройству дворовой территории (в случае принятия соответствующего решения Правительством Свердловской области)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в) об избрании представителя заинтересованных лиц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г)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 (при необходимости)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Указанные решения оформляются протоколом. Рекомендуемая форма </w:t>
      </w:r>
      <w:hyperlink w:anchor="P202" w:history="1">
        <w:r w:rsidRPr="00B94025">
          <w:rPr>
            <w:color w:val="0000FF"/>
          </w:rPr>
          <w:t>протокола</w:t>
        </w:r>
      </w:hyperlink>
      <w:r w:rsidRPr="00B94025">
        <w:t xml:space="preserve"> общего собрания собственников помещений в многоквартирном доме приведена в приложении </w:t>
      </w:r>
      <w:r w:rsidR="006F25B2">
        <w:t>№</w:t>
      </w:r>
      <w:r w:rsidRPr="00B94025">
        <w:t xml:space="preserve"> 2 к настоящему Порядку. Протоколы собрания собственников зданий и сооружений, образующих дворовую территорию, рекомендуется оформлять по аналогичной форме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2.2. При благоустройстве дворовой территории в рамках реализации </w:t>
      </w:r>
      <w:proofErr w:type="spellStart"/>
      <w:r w:rsidRPr="00B94025">
        <w:t>П</w:t>
      </w:r>
      <w:r w:rsidR="00B6108A">
        <w:t>од</w:t>
      </w:r>
      <w:r w:rsidRPr="00B94025">
        <w:t>рограммы</w:t>
      </w:r>
      <w:proofErr w:type="spellEnd"/>
      <w:r w:rsidRPr="00B94025">
        <w:t xml:space="preserve"> не подлежат выполнению работы по ремонту асфальтобетонного (асфальтового) покрытия в случае наличия судебного решения в отношении лица, осуществляющего управление/обслуживание многоквартирным домом, о ремонте асфальтобетонного покрытия придомовой территории, вступившего в законную силу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2.3. </w:t>
      </w:r>
      <w:hyperlink w:anchor="P391" w:history="1">
        <w:r w:rsidRPr="00B94025">
          <w:rPr>
            <w:color w:val="0000FF"/>
          </w:rPr>
          <w:t>Предложение</w:t>
        </w:r>
      </w:hyperlink>
      <w:r w:rsidRPr="00B94025">
        <w:t xml:space="preserve"> подается представителем заинтересованных лиц в </w:t>
      </w:r>
      <w:r w:rsidR="00CA3E86" w:rsidRPr="00B94025">
        <w:t xml:space="preserve">администрацию </w:t>
      </w:r>
      <w:r w:rsidRPr="00B94025">
        <w:t xml:space="preserve">по форме согласно приложению </w:t>
      </w:r>
      <w:r w:rsidR="00A30C11">
        <w:t>№</w:t>
      </w:r>
      <w:r w:rsidRPr="00B94025">
        <w:t xml:space="preserve"> 3 к настоящему Порядку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К предложению прилагаются следующие документы: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lastRenderedPageBreak/>
        <w:t xml:space="preserve">а) протокол общего собрания собственников помещений в многоквартирном доме, собственников зданий и сооружений, образующих дворовую территорию, содержащий решения, указанные в </w:t>
      </w:r>
      <w:hyperlink w:anchor="P63" w:history="1">
        <w:r w:rsidRPr="00B94025">
          <w:rPr>
            <w:color w:val="0000FF"/>
          </w:rPr>
          <w:t>пункте 2.1.4</w:t>
        </w:r>
      </w:hyperlink>
      <w:r w:rsidRPr="00B94025">
        <w:t xml:space="preserve"> Порядка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б) акт обследования дворовой территории, фот</w:t>
      </w:r>
      <w:proofErr w:type="gramStart"/>
      <w:r w:rsidRPr="00B94025">
        <w:t>о-</w:t>
      </w:r>
      <w:proofErr w:type="gramEnd"/>
      <w:r w:rsidRPr="00B94025">
        <w:t xml:space="preserve"> и (или) видеоматериалы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в) копия плана придомового земельного участка, либо кадастрового паспорта территории, на которой планируется проведение работ по благоустройству (при наличии)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г) схематичный чертеж, на котором отмечены уже существующие объекты благоустройства дворовой территории и новые, которые предполагается создать;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д) опись документов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Предложение с приложенными документами должно быть прошито, пронумеровано и заверено представителем заинтересованных лиц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При подаче предложения представитель заинтересованных лиц должен подтвердить свою личность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2.4. Ответственность за достоверность представленных сведений несет представитель заинтересованных лиц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bookmarkStart w:id="4" w:name="P80"/>
      <w:bookmarkEnd w:id="4"/>
      <w:r w:rsidRPr="00B94025">
        <w:t>2.5. В отношении одной дворовой территории может быть подано одно предложение.</w:t>
      </w: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  <w:jc w:val="center"/>
        <w:outlineLvl w:val="1"/>
      </w:pPr>
      <w:r w:rsidRPr="00B94025">
        <w:t>3. ПОРЯДОК РАССМОТРЕНИЯ И ОЦЕНКИ ПРЕДЛОЖЕНИЙ</w:t>
      </w: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3.1. Рассмотрение и оценка предложений осуществляется на заседании общественной комиссии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3.2. Представленные для рассмотрения и оценки предложения, поступившие с нарушением порядка, срока и формы подачи предложений, а также в случае выявления недостоверных сведений, рассмотрению не подлежат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 xml:space="preserve">3.3. Оценка предложений проводится на предмет выполнения условий, предусмотренных </w:t>
      </w:r>
      <w:hyperlink w:anchor="P57" w:history="1">
        <w:proofErr w:type="spellStart"/>
        <w:r w:rsidRPr="00B94025">
          <w:rPr>
            <w:color w:val="0000FF"/>
          </w:rPr>
          <w:t>п.п</w:t>
        </w:r>
        <w:proofErr w:type="spellEnd"/>
        <w:r w:rsidRPr="00B94025">
          <w:rPr>
            <w:color w:val="0000FF"/>
          </w:rPr>
          <w:t>. 2.1</w:t>
        </w:r>
      </w:hyperlink>
      <w:r w:rsidRPr="00B94025">
        <w:t xml:space="preserve"> - </w:t>
      </w:r>
      <w:hyperlink w:anchor="P80" w:history="1">
        <w:r w:rsidRPr="00B94025">
          <w:rPr>
            <w:color w:val="0000FF"/>
          </w:rPr>
          <w:t>2.5 раздела 2</w:t>
        </w:r>
      </w:hyperlink>
      <w:r w:rsidRPr="00B94025">
        <w:t xml:space="preserve"> Порядка, исходя из даты поступления таких предложений.</w:t>
      </w:r>
    </w:p>
    <w:p w:rsidR="00B94025" w:rsidRPr="00B94025" w:rsidRDefault="00B94025" w:rsidP="00B94025">
      <w:pPr>
        <w:widowControl w:val="0"/>
        <w:autoSpaceDE w:val="0"/>
        <w:autoSpaceDN w:val="0"/>
        <w:ind w:firstLine="540"/>
        <w:jc w:val="both"/>
      </w:pPr>
      <w:r w:rsidRPr="00B94025">
        <w:t>3.4. Представители заинтересованных лиц вправе присутствовать на заседаниях общественной комиссии при рассмотрении предложений, давать пояснения по представленному предложению.</w:t>
      </w: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Default="00B94025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Pr="00B94025" w:rsidRDefault="00A30C11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  <w:jc w:val="right"/>
        <w:outlineLvl w:val="1"/>
      </w:pPr>
      <w:r w:rsidRPr="00B94025">
        <w:t xml:space="preserve">Приложение </w:t>
      </w:r>
      <w:r w:rsidR="00A30C11">
        <w:t>№</w:t>
      </w:r>
      <w:r w:rsidRPr="00B94025">
        <w:t xml:space="preserve"> 1</w:t>
      </w:r>
    </w:p>
    <w:p w:rsidR="00B94025" w:rsidRPr="00B94025" w:rsidRDefault="00B94025" w:rsidP="00B94025">
      <w:pPr>
        <w:widowControl w:val="0"/>
        <w:autoSpaceDE w:val="0"/>
        <w:autoSpaceDN w:val="0"/>
        <w:jc w:val="right"/>
      </w:pPr>
      <w:r w:rsidRPr="00B94025">
        <w:t>к Порядку и срокам представления,</w:t>
      </w:r>
    </w:p>
    <w:p w:rsidR="00B94025" w:rsidRPr="00B94025" w:rsidRDefault="00B94025" w:rsidP="00B94025">
      <w:pPr>
        <w:widowControl w:val="0"/>
        <w:autoSpaceDE w:val="0"/>
        <w:autoSpaceDN w:val="0"/>
        <w:jc w:val="right"/>
      </w:pPr>
      <w:r w:rsidRPr="00B94025">
        <w:t>рассмотрения и оценки предложений</w:t>
      </w:r>
    </w:p>
    <w:p w:rsidR="00B94025" w:rsidRPr="00B94025" w:rsidRDefault="00B94025" w:rsidP="00B94025">
      <w:pPr>
        <w:widowControl w:val="0"/>
        <w:autoSpaceDE w:val="0"/>
        <w:autoSpaceDN w:val="0"/>
        <w:jc w:val="right"/>
      </w:pPr>
      <w:r w:rsidRPr="00B94025">
        <w:t>заинтересованных лиц</w:t>
      </w:r>
    </w:p>
    <w:p w:rsidR="00B94025" w:rsidRPr="00B94025" w:rsidRDefault="00B94025" w:rsidP="00B94025">
      <w:pPr>
        <w:widowControl w:val="0"/>
        <w:autoSpaceDE w:val="0"/>
        <w:autoSpaceDN w:val="0"/>
        <w:jc w:val="right"/>
      </w:pPr>
      <w:r w:rsidRPr="00B94025">
        <w:t>о включении дворовых территорий</w:t>
      </w:r>
    </w:p>
    <w:p w:rsidR="00B6108A" w:rsidRDefault="00B94025" w:rsidP="00B6108A">
      <w:pPr>
        <w:widowControl w:val="0"/>
        <w:autoSpaceDE w:val="0"/>
        <w:autoSpaceDN w:val="0"/>
        <w:jc w:val="right"/>
      </w:pPr>
      <w:r w:rsidRPr="00B94025">
        <w:t xml:space="preserve">в </w:t>
      </w:r>
      <w:r w:rsidR="00B6108A" w:rsidRPr="00B6108A">
        <w:t xml:space="preserve">подпрограмму «Формирование </w:t>
      </w:r>
      <w:proofErr w:type="gramStart"/>
      <w:r w:rsidR="00B6108A" w:rsidRPr="00B6108A">
        <w:t>современной</w:t>
      </w:r>
      <w:proofErr w:type="gramEnd"/>
      <w:r w:rsidR="00B6108A" w:rsidRPr="00B6108A">
        <w:t xml:space="preserve"> </w:t>
      </w:r>
    </w:p>
    <w:p w:rsidR="00B6108A" w:rsidRDefault="00B6108A" w:rsidP="00B6108A">
      <w:pPr>
        <w:widowControl w:val="0"/>
        <w:autoSpaceDE w:val="0"/>
        <w:autoSpaceDN w:val="0"/>
        <w:jc w:val="right"/>
      </w:pPr>
      <w:r w:rsidRPr="00B6108A">
        <w:t xml:space="preserve">городской среды» муниципальной программы </w:t>
      </w:r>
    </w:p>
    <w:p w:rsidR="00B94025" w:rsidRPr="00B94025" w:rsidRDefault="00B6108A" w:rsidP="00B6108A">
      <w:pPr>
        <w:widowControl w:val="0"/>
        <w:autoSpaceDE w:val="0"/>
        <w:autoSpaceDN w:val="0"/>
        <w:jc w:val="right"/>
      </w:pPr>
      <w:r w:rsidRPr="00B6108A">
        <w:t xml:space="preserve">«Развитие городского хозяйства» на 2017 год  </w:t>
      </w:r>
    </w:p>
    <w:p w:rsidR="00B6108A" w:rsidRDefault="00B6108A" w:rsidP="00A30C11">
      <w:pPr>
        <w:widowControl w:val="0"/>
        <w:autoSpaceDE w:val="0"/>
        <w:autoSpaceDN w:val="0"/>
        <w:jc w:val="center"/>
      </w:pPr>
      <w:bookmarkStart w:id="5" w:name="P103"/>
      <w:bookmarkEnd w:id="5"/>
    </w:p>
    <w:p w:rsidR="00B94025" w:rsidRPr="00B94025" w:rsidRDefault="00B94025" w:rsidP="00A30C11">
      <w:pPr>
        <w:widowControl w:val="0"/>
        <w:autoSpaceDE w:val="0"/>
        <w:autoSpaceDN w:val="0"/>
        <w:jc w:val="center"/>
      </w:pPr>
      <w:r w:rsidRPr="00B94025">
        <w:t>Акт</w:t>
      </w:r>
    </w:p>
    <w:p w:rsidR="00B94025" w:rsidRPr="00B94025" w:rsidRDefault="00B94025" w:rsidP="00A30C11">
      <w:pPr>
        <w:widowControl w:val="0"/>
        <w:autoSpaceDE w:val="0"/>
        <w:autoSpaceDN w:val="0"/>
        <w:jc w:val="center"/>
      </w:pPr>
      <w:r w:rsidRPr="00B94025">
        <w:t>обследования дворовой территории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 xml:space="preserve">"__" ______________ 201_ года            </w:t>
      </w:r>
      <w:r w:rsidR="00A30C11">
        <w:t xml:space="preserve">                    </w:t>
      </w:r>
      <w:r w:rsidRPr="00B94025">
        <w:t xml:space="preserve"> __________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 xml:space="preserve">         (дата)                           </w:t>
      </w:r>
      <w:r w:rsidR="00A30C11">
        <w:t xml:space="preserve">                                           </w:t>
      </w:r>
      <w:r w:rsidRPr="00B94025">
        <w:t>(наименование населенного пункта)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Комиссия в составе: ________________________________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____________________________________________________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____________________________________________________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____________________________________________________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провела обследование дворовой территории по адресу: 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__________________, дом N _____ (год ввода дома в эксплуатацию ____).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 xml:space="preserve">    Обследованием на месте установлено:</w:t>
      </w:r>
    </w:p>
    <w:p w:rsidR="00B94025" w:rsidRPr="00B94025" w:rsidRDefault="00B94025" w:rsidP="00B94025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798"/>
        <w:gridCol w:w="1871"/>
        <w:gridCol w:w="2665"/>
      </w:tblGrid>
      <w:tr w:rsidR="00B94025" w:rsidRPr="00B94025" w:rsidTr="00B94025">
        <w:tc>
          <w:tcPr>
            <w:tcW w:w="680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N п/п</w:t>
            </w:r>
          </w:p>
        </w:tc>
        <w:tc>
          <w:tcPr>
            <w:tcW w:w="3798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Элементы благоустройства дворовой территории</w:t>
            </w:r>
          </w:p>
        </w:tc>
        <w:tc>
          <w:tcPr>
            <w:tcW w:w="1871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Краткое описание фактического состояния</w:t>
            </w:r>
          </w:p>
        </w:tc>
        <w:tc>
          <w:tcPr>
            <w:tcW w:w="2665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Наличие технической возможности организации благоустройства</w:t>
            </w:r>
          </w:p>
        </w:tc>
      </w:tr>
      <w:tr w:rsidR="00B94025" w:rsidRPr="00B94025" w:rsidTr="00B94025">
        <w:tc>
          <w:tcPr>
            <w:tcW w:w="680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1</w:t>
            </w:r>
          </w:p>
        </w:tc>
        <w:tc>
          <w:tcPr>
            <w:tcW w:w="3798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Асфальтобетонное покрытие придомовой территории</w:t>
            </w:r>
          </w:p>
        </w:tc>
        <w:tc>
          <w:tcPr>
            <w:tcW w:w="1871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2</w:t>
            </w:r>
          </w:p>
        </w:tc>
        <w:tc>
          <w:tcPr>
            <w:tcW w:w="3798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Парковочные места</w:t>
            </w:r>
          </w:p>
        </w:tc>
        <w:tc>
          <w:tcPr>
            <w:tcW w:w="1871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3</w:t>
            </w:r>
          </w:p>
        </w:tc>
        <w:tc>
          <w:tcPr>
            <w:tcW w:w="3798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Тротуары</w:t>
            </w:r>
          </w:p>
        </w:tc>
        <w:tc>
          <w:tcPr>
            <w:tcW w:w="1871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4</w:t>
            </w:r>
          </w:p>
        </w:tc>
        <w:tc>
          <w:tcPr>
            <w:tcW w:w="3798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Пешеходные дорожки</w:t>
            </w:r>
          </w:p>
        </w:tc>
        <w:tc>
          <w:tcPr>
            <w:tcW w:w="1871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  <w:vAlign w:val="center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5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Хозяйственно-бытовые площадки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6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Площадки под контейнеры для мусора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7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Детские игровые площадки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8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Спортивные игровые площадки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9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Скамейки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10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Урны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11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Ограждение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12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Подпорные стенки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B94025" w:rsidTr="00B94025">
        <w:tc>
          <w:tcPr>
            <w:tcW w:w="680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B94025">
              <w:t>13</w:t>
            </w:r>
          </w:p>
        </w:tc>
        <w:tc>
          <w:tcPr>
            <w:tcW w:w="3798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  <w:r w:rsidRPr="00B94025">
              <w:t>Зеленая зона</w:t>
            </w:r>
          </w:p>
        </w:tc>
        <w:tc>
          <w:tcPr>
            <w:tcW w:w="1871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665" w:type="dxa"/>
          </w:tcPr>
          <w:p w:rsidR="00B94025" w:rsidRPr="00B94025" w:rsidRDefault="00B94025" w:rsidP="00B94025">
            <w:pPr>
              <w:widowControl w:val="0"/>
              <w:autoSpaceDE w:val="0"/>
              <w:autoSpaceDN w:val="0"/>
            </w:pPr>
          </w:p>
        </w:tc>
      </w:tr>
    </w:tbl>
    <w:p w:rsidR="00B94025" w:rsidRPr="00B94025" w:rsidRDefault="00B94025" w:rsidP="00B94025">
      <w:pPr>
        <w:widowControl w:val="0"/>
        <w:autoSpaceDE w:val="0"/>
        <w:autoSpaceDN w:val="0"/>
      </w:pPr>
    </w:p>
    <w:p w:rsidR="00A30C11" w:rsidRDefault="00B94025" w:rsidP="00B94025">
      <w:pPr>
        <w:widowControl w:val="0"/>
        <w:autoSpaceDE w:val="0"/>
        <w:autoSpaceDN w:val="0"/>
        <w:jc w:val="both"/>
      </w:pPr>
      <w:r w:rsidRPr="00B94025">
        <w:t xml:space="preserve">   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lastRenderedPageBreak/>
        <w:t xml:space="preserve"> </w:t>
      </w:r>
      <w:proofErr w:type="gramStart"/>
      <w:r w:rsidRPr="00B94025">
        <w:t>Представитель управляющей/обслуживающей  организации   (ТСЖ/ТСН,   ЖСК,</w:t>
      </w:r>
      <w:proofErr w:type="gramEnd"/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специализированного кооператива):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_______________   __________________________    ____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 xml:space="preserve">   (подпись)               (Ф.И.О.)                    (должность)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 xml:space="preserve">    Собственники  помещений  МКД,   собственники  зданий   и    сооружений,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образующих дворовую территорию: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_________ ______________________ ___________________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(подпись)       (Ф.И.О.)         (</w:t>
      </w:r>
      <w:r w:rsidR="00A30C11">
        <w:t>№</w:t>
      </w:r>
      <w:r w:rsidRPr="00B94025">
        <w:t xml:space="preserve"> помещения, принадлежащего собственнику)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_________ ______________________ __________________________________________</w:t>
      </w:r>
    </w:p>
    <w:p w:rsidR="00B94025" w:rsidRPr="00B94025" w:rsidRDefault="00B94025" w:rsidP="00B94025">
      <w:pPr>
        <w:widowControl w:val="0"/>
        <w:autoSpaceDE w:val="0"/>
        <w:autoSpaceDN w:val="0"/>
        <w:jc w:val="both"/>
      </w:pPr>
      <w:r w:rsidRPr="00B94025">
        <w:t>(подпись)       (Ф.И.О.)         (</w:t>
      </w:r>
      <w:r w:rsidR="00A30C11">
        <w:t>№</w:t>
      </w:r>
      <w:r w:rsidRPr="00B94025">
        <w:t xml:space="preserve"> помещения, принадлежащего собственнику)</w:t>
      </w: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widowControl w:val="0"/>
        <w:autoSpaceDE w:val="0"/>
        <w:autoSpaceDN w:val="0"/>
      </w:pPr>
    </w:p>
    <w:p w:rsidR="00B94025" w:rsidRDefault="00B94025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Default="00A30C11" w:rsidP="00B94025">
      <w:pPr>
        <w:widowControl w:val="0"/>
        <w:autoSpaceDE w:val="0"/>
        <w:autoSpaceDN w:val="0"/>
      </w:pPr>
    </w:p>
    <w:p w:rsidR="00A30C11" w:rsidRPr="007E5F67" w:rsidRDefault="00A30C11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jc w:val="right"/>
        <w:outlineLvl w:val="1"/>
      </w:pPr>
      <w:r w:rsidRPr="007E5F67">
        <w:t>Приложение N 2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bookmarkStart w:id="6" w:name="P202"/>
      <w:bookmarkEnd w:id="6"/>
      <w:r w:rsidRPr="00B94025">
        <w:t>к Порядку и срокам представления,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r w:rsidRPr="00B94025">
        <w:t>рассмотрения и оценки предложений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r w:rsidRPr="00B94025">
        <w:t>заинтересованных лиц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r w:rsidRPr="00B94025">
        <w:t>о включении дворовых территорий</w:t>
      </w:r>
    </w:p>
    <w:p w:rsidR="008C609B" w:rsidRDefault="008C609B" w:rsidP="008C609B">
      <w:pPr>
        <w:widowControl w:val="0"/>
        <w:autoSpaceDE w:val="0"/>
        <w:autoSpaceDN w:val="0"/>
        <w:jc w:val="right"/>
      </w:pPr>
      <w:r w:rsidRPr="00B94025">
        <w:t xml:space="preserve">в </w:t>
      </w:r>
      <w:r w:rsidRPr="00B6108A">
        <w:t xml:space="preserve">подпрограмму «Формирование </w:t>
      </w:r>
      <w:proofErr w:type="gramStart"/>
      <w:r w:rsidRPr="00B6108A">
        <w:t>современной</w:t>
      </w:r>
      <w:proofErr w:type="gramEnd"/>
      <w:r w:rsidRPr="00B6108A">
        <w:t xml:space="preserve"> </w:t>
      </w:r>
    </w:p>
    <w:p w:rsidR="008C609B" w:rsidRDefault="008C609B" w:rsidP="008C609B">
      <w:pPr>
        <w:widowControl w:val="0"/>
        <w:autoSpaceDE w:val="0"/>
        <w:autoSpaceDN w:val="0"/>
        <w:jc w:val="right"/>
      </w:pPr>
      <w:r w:rsidRPr="00B6108A">
        <w:t xml:space="preserve">городской среды» муниципальной программы 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r w:rsidRPr="00B6108A">
        <w:t xml:space="preserve">«Развитие городского хозяйства» на 2017 год  </w:t>
      </w:r>
    </w:p>
    <w:p w:rsidR="00C52269" w:rsidRPr="007E5F67" w:rsidRDefault="00C52269" w:rsidP="00B94025">
      <w:pPr>
        <w:widowControl w:val="0"/>
        <w:autoSpaceDE w:val="0"/>
        <w:autoSpaceDN w:val="0"/>
        <w:jc w:val="center"/>
      </w:pPr>
    </w:p>
    <w:p w:rsidR="00C52269" w:rsidRPr="007E5F67" w:rsidRDefault="00C52269" w:rsidP="00B94025">
      <w:pPr>
        <w:widowControl w:val="0"/>
        <w:autoSpaceDE w:val="0"/>
        <w:autoSpaceDN w:val="0"/>
        <w:jc w:val="center"/>
      </w:pPr>
    </w:p>
    <w:p w:rsidR="00C52269" w:rsidRPr="007E5F67" w:rsidRDefault="00C52269" w:rsidP="00B94025">
      <w:pPr>
        <w:widowControl w:val="0"/>
        <w:autoSpaceDE w:val="0"/>
        <w:autoSpaceDN w:val="0"/>
        <w:jc w:val="center"/>
      </w:pPr>
    </w:p>
    <w:p w:rsidR="00B94025" w:rsidRPr="007E5F67" w:rsidRDefault="00B94025" w:rsidP="00B94025">
      <w:pPr>
        <w:widowControl w:val="0"/>
        <w:autoSpaceDE w:val="0"/>
        <w:autoSpaceDN w:val="0"/>
        <w:jc w:val="center"/>
      </w:pPr>
      <w:r w:rsidRPr="007E5F67">
        <w:t xml:space="preserve">ПРОТОКОЛ </w:t>
      </w:r>
      <w:r w:rsidR="00C52269" w:rsidRPr="007E5F67">
        <w:t>№____</w:t>
      </w:r>
    </w:p>
    <w:p w:rsidR="00B94025" w:rsidRPr="007E5F67" w:rsidRDefault="00B94025" w:rsidP="00B94025">
      <w:pPr>
        <w:widowControl w:val="0"/>
        <w:autoSpaceDE w:val="0"/>
        <w:autoSpaceDN w:val="0"/>
        <w:jc w:val="center"/>
      </w:pPr>
      <w:r w:rsidRPr="007E5F67">
        <w:t>внеочередного общего собрания собственников помещений</w:t>
      </w:r>
    </w:p>
    <w:p w:rsidR="00B94025" w:rsidRPr="007E5F67" w:rsidRDefault="00B94025" w:rsidP="00B94025">
      <w:pPr>
        <w:widowControl w:val="0"/>
        <w:autoSpaceDE w:val="0"/>
        <w:autoSpaceDN w:val="0"/>
        <w:jc w:val="center"/>
      </w:pPr>
      <w:r w:rsidRPr="007E5F67">
        <w:t xml:space="preserve">в многоквартирном доме </w:t>
      </w:r>
      <w:r w:rsidR="00C52269" w:rsidRPr="007E5F67">
        <w:t>№</w:t>
      </w:r>
      <w:r w:rsidRPr="007E5F67">
        <w:t xml:space="preserve"> ____ по ул. (пр.) _________________</w:t>
      </w:r>
    </w:p>
    <w:p w:rsidR="00B94025" w:rsidRPr="007E5F67" w:rsidRDefault="00B94025" w:rsidP="00B94025">
      <w:pPr>
        <w:widowControl w:val="0"/>
        <w:autoSpaceDE w:val="0"/>
        <w:autoSpaceDN w:val="0"/>
        <w:jc w:val="center"/>
      </w:pPr>
      <w:r w:rsidRPr="007E5F67">
        <w:t>в форме __________________________ голосования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 xml:space="preserve">_______________ 201_ г.                            </w:t>
      </w:r>
      <w:r w:rsidR="00C52269" w:rsidRPr="007E5F67">
        <w:t xml:space="preserve">                                           </w:t>
      </w:r>
      <w:r w:rsidRPr="007E5F67">
        <w:t xml:space="preserve">      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"__" _________ 20__ по адресу: ________________________________ </w:t>
      </w:r>
      <w:proofErr w:type="gramStart"/>
      <w:r w:rsidRPr="007E5F67">
        <w:t>в</w:t>
      </w:r>
      <w:proofErr w:type="gramEnd"/>
      <w:r w:rsidRPr="007E5F67">
        <w:t xml:space="preserve"> __ </w:t>
      </w:r>
      <w:proofErr w:type="gramStart"/>
      <w:r w:rsidRPr="007E5F67">
        <w:t>часов</w:t>
      </w:r>
      <w:proofErr w:type="gramEnd"/>
      <w:r w:rsidRPr="007E5F67">
        <w:t xml:space="preserve"> __ минут состоялось внеочередное общее собрание собственников помещений в многоквартирном доме </w:t>
      </w:r>
      <w:r w:rsidR="00C52269" w:rsidRPr="007E5F67">
        <w:t>№</w:t>
      </w:r>
      <w:r w:rsidRPr="007E5F67">
        <w:t xml:space="preserve"> ____ по ул. _____________ в форме ______________ голосования, в соответствии со </w:t>
      </w:r>
      <w:hyperlink r:id="rId6" w:history="1">
        <w:r w:rsidRPr="007E5F67">
          <w:t>ст. 44</w:t>
        </w:r>
      </w:hyperlink>
      <w:r w:rsidRPr="007E5F67">
        <w:t xml:space="preserve"> - </w:t>
      </w:r>
      <w:hyperlink r:id="rId7" w:history="1">
        <w:r w:rsidRPr="007E5F67">
          <w:t>48</w:t>
        </w:r>
      </w:hyperlink>
      <w:r w:rsidRPr="007E5F67">
        <w:t xml:space="preserve"> Жилищного кодекса Российской Федерации (далее - ЖК РФ). Голосование проводилось в период с "__" ____________ 20__ по "__" ____________ 20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Инициатором общего собрания выступил _____________________________ собственник помещения </w:t>
      </w:r>
      <w:r w:rsidR="00C52269" w:rsidRPr="007E5F67">
        <w:t>№</w:t>
      </w:r>
      <w:r w:rsidRPr="007E5F67">
        <w:t xml:space="preserve"> ______, на основании ________________________________ (для юридических лиц указывается полное наименование, ИНН, ОГРН в соответствии с учредительными и регистрационными документами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Председателем общего собрания выступил: 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Секретарем общего собрания выступил: 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Подсчет голосов проводил: 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На подведении итогов общего собрания собственников помещений присутствовали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- 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- 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- 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Кроме того, для участия в общем собрании были приглашены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- 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- 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- 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Общее количество голосов собственников помещений составляет ______%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доля собственников - физических лиц - _______% (______ м</w:t>
      </w:r>
      <w:proofErr w:type="gramStart"/>
      <w:r w:rsidRPr="007E5F67">
        <w:rPr>
          <w:vertAlign w:val="superscript"/>
        </w:rPr>
        <w:t>2</w:t>
      </w:r>
      <w:proofErr w:type="gramEnd"/>
      <w:r w:rsidRPr="007E5F67">
        <w:t>)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доля собственников - юридических лиц - _______% (______ м</w:t>
      </w:r>
      <w:proofErr w:type="gramStart"/>
      <w:r w:rsidRPr="007E5F67">
        <w:rPr>
          <w:vertAlign w:val="superscript"/>
        </w:rPr>
        <w:t>2</w:t>
      </w:r>
      <w:proofErr w:type="gramEnd"/>
      <w:r w:rsidRPr="007E5F67">
        <w:t>)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доля собственника - </w:t>
      </w:r>
      <w:r w:rsidR="00C52269" w:rsidRPr="007E5F67">
        <w:t xml:space="preserve">городского </w:t>
      </w:r>
      <w:r w:rsidR="00487A62" w:rsidRPr="007E5F67">
        <w:t>округа ЗАТО Свободный</w:t>
      </w:r>
      <w:r w:rsidRPr="007E5F67">
        <w:t xml:space="preserve"> - ______% (______ м</w:t>
      </w:r>
      <w:proofErr w:type="gramStart"/>
      <w:r w:rsidRPr="007E5F67">
        <w:rPr>
          <w:vertAlign w:val="superscript"/>
        </w:rPr>
        <w:t>2</w:t>
      </w:r>
      <w:proofErr w:type="gramEnd"/>
      <w:r w:rsidRPr="007E5F67">
        <w:t>)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В соответствии с </w:t>
      </w:r>
      <w:hyperlink r:id="rId8" w:history="1">
        <w:r w:rsidRPr="007E5F67">
          <w:t>ч. 3 ст. 45</w:t>
        </w:r>
      </w:hyperlink>
      <w:r w:rsidRPr="007E5F67">
        <w:t xml:space="preserve">, </w:t>
      </w:r>
      <w:hyperlink r:id="rId9" w:history="1">
        <w:r w:rsidRPr="007E5F67">
          <w:t>ч. 1 ст. 46</w:t>
        </w:r>
      </w:hyperlink>
      <w:r w:rsidRPr="007E5F67">
        <w:t xml:space="preserve"> ЖК РФ общее собрание (не)/правомочно (не)/имеет кворум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Общая площадь жилых и нежилых помещений многоквартирного дома ______ м</w:t>
      </w:r>
      <w:proofErr w:type="gramStart"/>
      <w:r w:rsidRPr="007E5F67">
        <w:rPr>
          <w:vertAlign w:val="superscript"/>
        </w:rPr>
        <w:t>2</w:t>
      </w:r>
      <w:proofErr w:type="gramEnd"/>
      <w:r w:rsidRPr="007E5F67">
        <w:t>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lastRenderedPageBreak/>
        <w:t>Список приложений к протоколу общего собрания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1. Реестр собственников помещений в многоквартирном доме, содержащий сведения о собственниках помещений в многоквартирном доме с указанием фамилии, имени, отчества (при наличии) собственников - физ. лиц, полного наименования и ОГРН юр. лиц, номеров принадлежащих им помещений, реквизитов документов, подтверждающих права собственности на помещения, количества голосов, которым владеет каждый собственник помещения в МКД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2. Сообщение о проведении общего собрания собственников помещений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3. Реестр вручения собственникам помещений в МКД сообщений о проведении общего собрания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4. Список собственников помещений в многоквартирном доме, их представителей, а также приглашенных, присутствовавших на подведении итогов общего собрания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5. 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 (при наличии таких документов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6. Листы решений собственников помещений в многоквартирном доме (в случае проведения общего собрания в форме очно-заочного или заочного голосования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7. Чертеж (схема, план), на котором отмечены уже существующие объекты благоустройства и новые, которые предполагается создать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jc w:val="center"/>
      </w:pPr>
      <w:r w:rsidRPr="007E5F67">
        <w:t>Повестка дня общего собрания собственников помещений: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bookmarkStart w:id="7" w:name="P245"/>
      <w:bookmarkEnd w:id="7"/>
      <w:r w:rsidRPr="007E5F67">
        <w:t>1. Выбор председателя и секретаря общего собрания.</w:t>
      </w:r>
    </w:p>
    <w:p w:rsidR="00B94025" w:rsidRPr="007E5F67" w:rsidRDefault="00B94025" w:rsidP="00700579">
      <w:pPr>
        <w:widowControl w:val="0"/>
        <w:autoSpaceDE w:val="0"/>
        <w:autoSpaceDN w:val="0"/>
        <w:ind w:firstLine="540"/>
        <w:jc w:val="both"/>
      </w:pPr>
      <w:bookmarkStart w:id="8" w:name="P246"/>
      <w:bookmarkEnd w:id="8"/>
      <w:r w:rsidRPr="007E5F67">
        <w:t xml:space="preserve">2. О принятии решения об обращении с предложением по включению дворовой территории многоквартирного дома </w:t>
      </w:r>
      <w:r w:rsidR="00C52269" w:rsidRPr="007E5F67">
        <w:t>№</w:t>
      </w:r>
      <w:r w:rsidR="00700579">
        <w:t xml:space="preserve"> ____ по ул. (пр.) __________ </w:t>
      </w:r>
      <w:r w:rsidRPr="007E5F67">
        <w:t xml:space="preserve"> </w:t>
      </w:r>
      <w:r w:rsidR="00700579">
        <w:t xml:space="preserve">в подпрограмму «Формирование современной городской среды» муниципальной программы «Развитие городского хозяйства» на 2017 год  </w:t>
      </w:r>
      <w:r w:rsidR="00C52269" w:rsidRPr="007E5F67">
        <w:t>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bookmarkStart w:id="9" w:name="P247"/>
      <w:bookmarkEnd w:id="9"/>
      <w:r w:rsidRPr="007E5F67">
        <w:t>3. О выборе и утверждении видов работ по благоустройству дворовой территории, исходя из минимального и дополнительного перечней работ по благоустройству дворовой территории, утвержденных на территории Свердловской области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bookmarkStart w:id="10" w:name="P248"/>
      <w:bookmarkEnd w:id="10"/>
      <w:r w:rsidRPr="007E5F67">
        <w:t>4. Об утверждении формы и доли финансового и (или) трудового участия собственников помещений дома в реализации мероприятий по благоустройству дворовой территории, в случае если необходимость такого участия будет определена нормативным правовым актом Свердловской области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bookmarkStart w:id="11" w:name="P249"/>
      <w:bookmarkEnd w:id="11"/>
      <w:r w:rsidRPr="007E5F67">
        <w:t xml:space="preserve">5. </w:t>
      </w:r>
      <w:proofErr w:type="gramStart"/>
      <w:r w:rsidRPr="007E5F67">
        <w:t>О включении в состав общего имущества многоквартирного дома оборудования, иных материальных объектов, установленных и/или реконструируемых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.</w:t>
      </w:r>
      <w:proofErr w:type="gramEnd"/>
    </w:p>
    <w:p w:rsidR="00B94025" w:rsidRPr="007E5F67" w:rsidRDefault="00B94025" w:rsidP="00700579">
      <w:pPr>
        <w:widowControl w:val="0"/>
        <w:autoSpaceDE w:val="0"/>
        <w:autoSpaceDN w:val="0"/>
        <w:ind w:firstLine="540"/>
        <w:jc w:val="both"/>
      </w:pPr>
      <w:bookmarkStart w:id="12" w:name="P250"/>
      <w:bookmarkEnd w:id="12"/>
      <w:r w:rsidRPr="007E5F67">
        <w:t xml:space="preserve">6. Утверждение представителя собственников помещений дома, уполномоченного на представление предложения по включению дворовой территории многоквартирного дома N ____ по ул. (пр.) __________ в </w:t>
      </w:r>
      <w:proofErr w:type="spellStart"/>
      <w:proofErr w:type="gramStart"/>
      <w:r w:rsidR="00700579">
        <w:t>в</w:t>
      </w:r>
      <w:proofErr w:type="spellEnd"/>
      <w:proofErr w:type="gramEnd"/>
      <w:r w:rsidR="00700579">
        <w:t xml:space="preserve"> подпрограмму «Формирование современной городской среды» муниципальной программы «Развитие городского хозяйства» на 2017 год</w:t>
      </w:r>
      <w:r w:rsidRPr="007E5F67">
        <w:t>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 их приемке с подписанием соответствующих актов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bookmarkStart w:id="13" w:name="P251"/>
      <w:bookmarkEnd w:id="13"/>
      <w:r w:rsidRPr="007E5F67">
        <w:t xml:space="preserve">7. Утверждение </w:t>
      </w:r>
      <w:proofErr w:type="gramStart"/>
      <w:r w:rsidRPr="007E5F67">
        <w:t>места хранения документов общего собрания собственников помещений</w:t>
      </w:r>
      <w:proofErr w:type="gramEnd"/>
      <w:r w:rsidRPr="007E5F67">
        <w:t xml:space="preserve"> в многоквартирном доме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lastRenderedPageBreak/>
        <w:t>доля собственников - физических лиц - _____% (_____ м</w:t>
      </w:r>
      <w:proofErr w:type="gramStart"/>
      <w:r w:rsidRPr="007E5F67">
        <w:rPr>
          <w:vertAlign w:val="superscript"/>
        </w:rPr>
        <w:t>2</w:t>
      </w:r>
      <w:proofErr w:type="gramEnd"/>
      <w:r w:rsidRPr="007E5F67">
        <w:t>)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доля собственников - юридических лиц - _____% (_____ м</w:t>
      </w:r>
      <w:proofErr w:type="gramStart"/>
      <w:r w:rsidRPr="007E5F67">
        <w:rPr>
          <w:vertAlign w:val="superscript"/>
        </w:rPr>
        <w:t>2</w:t>
      </w:r>
      <w:proofErr w:type="gramEnd"/>
      <w:r w:rsidRPr="007E5F67">
        <w:t>)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доля собственника - </w:t>
      </w:r>
      <w:r w:rsidR="00CC7D8E" w:rsidRPr="007E5F67">
        <w:t xml:space="preserve">городского </w:t>
      </w:r>
      <w:r w:rsidR="00487A62" w:rsidRPr="007E5F67">
        <w:t>округа ЗАТО Свободный</w:t>
      </w:r>
      <w:r w:rsidRPr="007E5F67">
        <w:t xml:space="preserve"> - _____% (_____ м</w:t>
      </w:r>
      <w:proofErr w:type="gramStart"/>
      <w:r w:rsidRPr="007E5F67">
        <w:rPr>
          <w:vertAlign w:val="superscript"/>
        </w:rPr>
        <w:t>2</w:t>
      </w:r>
      <w:proofErr w:type="gramEnd"/>
      <w:r w:rsidRPr="007E5F67">
        <w:t>)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Всего количество голосов собственников, принявших участие в голосовании, составило _______% от общего количества голосов собственников помещений в многоквартирном доме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В соответствии с </w:t>
      </w:r>
      <w:hyperlink r:id="rId10" w:history="1">
        <w:r w:rsidRPr="007E5F67">
          <w:t>частью 3 статьи 45</w:t>
        </w:r>
      </w:hyperlink>
      <w:r w:rsidRPr="007E5F67">
        <w:t xml:space="preserve">, </w:t>
      </w:r>
      <w:hyperlink r:id="rId11" w:history="1">
        <w:r w:rsidRPr="007E5F67">
          <w:t>частью 1 статьи 46</w:t>
        </w:r>
      </w:hyperlink>
      <w:r w:rsidRPr="007E5F67">
        <w:t xml:space="preserve"> ЖК РФ общее собрание правомочно/неправомочно (</w:t>
      </w:r>
      <w:proofErr w:type="gramStart"/>
      <w:r w:rsidRPr="007E5F67">
        <w:t>имеет кворум/не имеет</w:t>
      </w:r>
      <w:proofErr w:type="gramEnd"/>
      <w:r w:rsidRPr="007E5F67">
        <w:t xml:space="preserve"> кворум)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о </w:t>
      </w:r>
      <w:hyperlink w:anchor="P245" w:history="1">
        <w:r w:rsidRPr="007E5F67">
          <w:t xml:space="preserve">вопросу </w:t>
        </w:r>
        <w:r w:rsidR="00CC7D8E" w:rsidRPr="007E5F67">
          <w:t>№</w:t>
        </w:r>
        <w:r w:rsidRPr="007E5F67">
          <w:t xml:space="preserve"> 1</w:t>
        </w:r>
      </w:hyperlink>
      <w:r w:rsidRPr="007E5F67">
        <w:t xml:space="preserve"> повестки дня: "Выбор председателя и секретаря общего собрания собственников помещений"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редложено: "Избрать председателем общего собрания: собственника помещения </w:t>
      </w:r>
      <w:r w:rsidR="00CC7D8E" w:rsidRPr="007E5F67">
        <w:t>№</w:t>
      </w:r>
      <w:r w:rsidRPr="007E5F67">
        <w:t xml:space="preserve"> ____, (Ф.И.О.) ___________________________________", секретарем: собственника помещения N ____, (Ф.И.О.) ____________________________"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или: "ЗА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ПРОТИВ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ВОЗДЕРЖАЛСЯ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ЕНИЕ ПРИНЯТО (НЕ ПРИНЯТО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7C6B5A">
      <w:pPr>
        <w:widowControl w:val="0"/>
        <w:autoSpaceDE w:val="0"/>
        <w:autoSpaceDN w:val="0"/>
        <w:ind w:firstLine="540"/>
        <w:jc w:val="both"/>
      </w:pPr>
      <w:r w:rsidRPr="007E5F67">
        <w:t xml:space="preserve">По </w:t>
      </w:r>
      <w:hyperlink w:anchor="P246" w:history="1">
        <w:r w:rsidRPr="007E5F67">
          <w:t>вопросу N 2</w:t>
        </w:r>
      </w:hyperlink>
      <w:r w:rsidRPr="007E5F67">
        <w:t xml:space="preserve"> повестки дня: "О принятии решения об обращении с предложением по включению дворовой территории многоквартирного дома N ____ по ул. (пр.) __________ </w:t>
      </w:r>
      <w:r w:rsidR="007C6B5A">
        <w:t>в подпрограмму «Формирование современной городской среды» муниципальной программы «Развитие городского хозяйства» на 2017 год</w:t>
      </w:r>
      <w:proofErr w:type="gramStart"/>
      <w:r w:rsidR="007C6B5A">
        <w:t xml:space="preserve">  </w:t>
      </w:r>
      <w:r w:rsidRPr="007E5F67">
        <w:t>.</w:t>
      </w:r>
      <w:proofErr w:type="gramEnd"/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7C6B5A">
      <w:pPr>
        <w:widowControl w:val="0"/>
        <w:autoSpaceDE w:val="0"/>
        <w:autoSpaceDN w:val="0"/>
        <w:ind w:firstLine="540"/>
        <w:jc w:val="both"/>
      </w:pPr>
      <w:r w:rsidRPr="007E5F67">
        <w:t xml:space="preserve">Предложено: "Принять решение об обращении с предложением по включению дворовой территории многоквартирного дома </w:t>
      </w:r>
      <w:r w:rsidR="00CC7D8E" w:rsidRPr="007E5F67">
        <w:t>№</w:t>
      </w:r>
      <w:r w:rsidRPr="007E5F67">
        <w:t xml:space="preserve"> ____ по ул. (пр.) __________ </w:t>
      </w:r>
      <w:r w:rsidR="007C6B5A">
        <w:t>в подпрограмму «Формирование современной городской среды» муниципальной программы «Развитие городского хозяйства» на 2017 год</w:t>
      </w:r>
      <w:proofErr w:type="gramStart"/>
      <w:r w:rsidR="007C6B5A">
        <w:t xml:space="preserve">  </w:t>
      </w:r>
      <w:r w:rsidRPr="007E5F67">
        <w:t>.</w:t>
      </w:r>
      <w:proofErr w:type="gramEnd"/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или: "ЗА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ПРОТИВ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ВОЗДЕРЖАЛСЯ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ЕНИЕ ПРИНЯТО (НЕ ПРИНЯТО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proofErr w:type="gramStart"/>
      <w:r w:rsidRPr="007E5F67">
        <w:t xml:space="preserve">По </w:t>
      </w:r>
      <w:hyperlink w:anchor="P247" w:history="1">
        <w:r w:rsidRPr="007E5F67">
          <w:t>вопросу N 3</w:t>
        </w:r>
      </w:hyperlink>
      <w:r w:rsidRPr="007E5F67">
        <w:t xml:space="preserve"> повестки дня "О выборе и утверждении видов работ по благоустройству дворовой территории, исходя из минимального и дополнительного перечней работ по благоустройству дворовой территории, утвержденных на территории Свердловской области".</w:t>
      </w:r>
      <w:proofErr w:type="gramEnd"/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редложено: "Выбрать и утвердить нижеперечисленный перечень работ по благоустройству дворовой территории, сформированный исходя из минимального и </w:t>
      </w:r>
      <w:r w:rsidRPr="007E5F67">
        <w:lastRenderedPageBreak/>
        <w:t>дополнительного перечней работ по благоустройству дворовой территории, утвержденных на территории Свердловской области"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1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2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3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4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5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6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или: "ЗА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ПРОТИВ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ВОЗДЕРЖАЛСЯ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ЕНИЕ ПРИНЯТО (НЕ ПРИНЯТО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о </w:t>
      </w:r>
      <w:hyperlink w:anchor="P248" w:history="1">
        <w:r w:rsidRPr="007E5F67">
          <w:t xml:space="preserve">вопросу </w:t>
        </w:r>
        <w:r w:rsidR="00CC7D8E" w:rsidRPr="007E5F67">
          <w:t>№</w:t>
        </w:r>
        <w:r w:rsidRPr="007E5F67">
          <w:t>4</w:t>
        </w:r>
      </w:hyperlink>
      <w:r w:rsidRPr="007E5F67">
        <w:t xml:space="preserve"> повестки дня "Об утверждении формы и доли финансового и (или) трудового участия собственников помещений дома в реализации мероприятий по благоустройству дворовой территории, в случае если необходимость такого участия будет определена нормативным правовым актом Свердловской области"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редложено: </w:t>
      </w:r>
      <w:proofErr w:type="gramStart"/>
      <w:r w:rsidRPr="007E5F67">
        <w:t>"Утвердить финансовое и (или) трудовое участие (трудовое участие собственников помещений дома в реализации мероприятий по благоустройству дворовой территории утвердить в форме участия в выполнении работ по подготовке дворовой территории к проведению мероприятий по ее благоустройству.</w:t>
      </w:r>
      <w:proofErr w:type="gramEnd"/>
      <w:r w:rsidRPr="007E5F67">
        <w:t xml:space="preserve"> </w:t>
      </w:r>
      <w:proofErr w:type="gramStart"/>
      <w:r w:rsidRPr="007E5F67">
        <w:t>Долю трудового участия утвердить в минимально допустимом размере) собственников помещений дома в реализации мероприятий по благоустройству дворовой территории в минимальном размере, в случае если необходимость такого участия будет определена нормативным правовым актом Свердловской области".</w:t>
      </w:r>
      <w:proofErr w:type="gramEnd"/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или: "ЗА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ПРОТИВ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ВОЗДЕРЖАЛСЯ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ЕНИЕ ПРИНЯТО (НЕ ПРИНЯТО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proofErr w:type="gramStart"/>
      <w:r w:rsidRPr="007E5F67">
        <w:t xml:space="preserve">По </w:t>
      </w:r>
      <w:hyperlink w:anchor="P249" w:history="1">
        <w:r w:rsidRPr="007E5F67">
          <w:t xml:space="preserve">вопросу </w:t>
        </w:r>
        <w:r w:rsidR="00CC7D8E" w:rsidRPr="007E5F67">
          <w:t>№</w:t>
        </w:r>
        <w:r w:rsidRPr="007E5F67">
          <w:t xml:space="preserve"> 5</w:t>
        </w:r>
      </w:hyperlink>
      <w:r w:rsidRPr="007E5F67">
        <w:t xml:space="preserve"> повестки дня "О включении в состав общего имущества многоквартирного дома оборудования, иных материальных объектов, установленных и/или реконструируемых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".</w:t>
      </w:r>
      <w:proofErr w:type="gramEnd"/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редложено: </w:t>
      </w:r>
      <w:proofErr w:type="gramStart"/>
      <w:r w:rsidRPr="007E5F67">
        <w:t xml:space="preserve">"Включить в состав общего имущества многоквартирного дома оборудование, иные материальные объекты, установленные и/или реконструируемые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</w:t>
      </w:r>
      <w:r w:rsidRPr="007E5F67">
        <w:lastRenderedPageBreak/>
        <w:t>предназначенных для их функционирования".</w:t>
      </w:r>
      <w:proofErr w:type="gramEnd"/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или: "ЗА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ПРОТИВ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ВОЗДЕРЖАЛСЯ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ЕНИЕ ПРИНЯТО (НЕ ПРИНЯТО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7C6B5A">
      <w:pPr>
        <w:widowControl w:val="0"/>
        <w:autoSpaceDE w:val="0"/>
        <w:autoSpaceDN w:val="0"/>
        <w:ind w:firstLine="540"/>
        <w:jc w:val="both"/>
      </w:pPr>
      <w:r w:rsidRPr="007E5F67">
        <w:t xml:space="preserve">По </w:t>
      </w:r>
      <w:hyperlink w:anchor="P250" w:history="1">
        <w:r w:rsidRPr="007E5F67">
          <w:t xml:space="preserve">вопросу </w:t>
        </w:r>
        <w:r w:rsidR="00CC7D8E" w:rsidRPr="007E5F67">
          <w:t>№</w:t>
        </w:r>
        <w:r w:rsidRPr="007E5F67">
          <w:t xml:space="preserve"> 6</w:t>
        </w:r>
      </w:hyperlink>
      <w:r w:rsidRPr="007E5F67">
        <w:t xml:space="preserve"> повестки дня "Утверждение представителя собственников помещений дома, уполномоченного на представление предложения по включению дворовой территории многоквартирного дома </w:t>
      </w:r>
      <w:r w:rsidR="00CC7D8E" w:rsidRPr="007E5F67">
        <w:t>№</w:t>
      </w:r>
      <w:r w:rsidRPr="007E5F67">
        <w:t xml:space="preserve"> ____ по ул. (пр.) __________ </w:t>
      </w:r>
      <w:r w:rsidR="007C6B5A">
        <w:t>в подпрограмму «Формирование современной городской среды» муниципальной программы «Развитие городского хозяйства» на 2017 год</w:t>
      </w:r>
      <w:proofErr w:type="gramStart"/>
      <w:r w:rsidR="007C6B5A">
        <w:t xml:space="preserve">  </w:t>
      </w:r>
      <w:r w:rsidRPr="007E5F67">
        <w:t>,</w:t>
      </w:r>
      <w:proofErr w:type="gramEnd"/>
      <w:r w:rsidRPr="007E5F67">
        <w:t xml:space="preserve">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 их приемке с подписанием соответствующих актов"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7C6B5A">
      <w:pPr>
        <w:widowControl w:val="0"/>
        <w:autoSpaceDE w:val="0"/>
        <w:autoSpaceDN w:val="0"/>
        <w:ind w:firstLine="540"/>
        <w:jc w:val="both"/>
      </w:pPr>
      <w:r w:rsidRPr="007E5F67">
        <w:t xml:space="preserve">Предложено: </w:t>
      </w:r>
      <w:r w:rsidR="00CC7D8E" w:rsidRPr="007E5F67">
        <w:t>«</w:t>
      </w:r>
      <w:r w:rsidRPr="007E5F67">
        <w:t xml:space="preserve">Утвердить представителем собственников помещений дома, уполномоченным на представление предложения по включению дворовой территории многоквартирного дома N ____ по ул. (пр.) __________ </w:t>
      </w:r>
      <w:r w:rsidR="007C6B5A">
        <w:t>в подпрограмму «Формирование современной городской среды» муниципальной программы «Развитие городского хозяйства» на 2017 год</w:t>
      </w:r>
      <w:proofErr w:type="gramStart"/>
      <w:r w:rsidR="007C6B5A">
        <w:t xml:space="preserve">  </w:t>
      </w:r>
      <w:r w:rsidRPr="007E5F67">
        <w:t>,</w:t>
      </w:r>
      <w:proofErr w:type="gramEnd"/>
      <w:r w:rsidRPr="007E5F67">
        <w:t xml:space="preserve">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 их приемке с подписанием соответствующих актов _________________"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или: "ЗА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ПРОТИВ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ВОЗДЕРЖАЛСЯ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ЕНИЕ ПРИНЯТО (НЕ ПРИНЯТО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о </w:t>
      </w:r>
      <w:hyperlink w:anchor="P251" w:history="1">
        <w:r w:rsidRPr="007E5F67">
          <w:t xml:space="preserve">вопросу </w:t>
        </w:r>
        <w:r w:rsidR="00687DCB" w:rsidRPr="007E5F67">
          <w:t>№</w:t>
        </w:r>
        <w:r w:rsidRPr="007E5F67">
          <w:t xml:space="preserve"> 7</w:t>
        </w:r>
      </w:hyperlink>
      <w:r w:rsidRPr="007E5F67">
        <w:t xml:space="preserve"> повестки дня "Утверждение </w:t>
      </w:r>
      <w:proofErr w:type="gramStart"/>
      <w:r w:rsidRPr="007E5F67">
        <w:t>места хранения документов общего собрания собственников помещений многоквартирного дома</w:t>
      </w:r>
      <w:proofErr w:type="gramEnd"/>
      <w:r w:rsidRPr="007E5F67">
        <w:t>"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Предложено: Утвердить местом (адресом) хранения документов общего собрания собственников помещений __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или: "ЗА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ПРОТИВ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"ВОЗДЕРЖАЛСЯ" __,__% голосов от общего числа голосов собственников помещений в многоквартирном доме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РЕШЕНИЕ ПРИНЯТО (НЕ ПРИНЯТО)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о итогам ________________________ </w:t>
      </w:r>
      <w:proofErr w:type="gramStart"/>
      <w:r w:rsidRPr="007E5F67">
        <w:t xml:space="preserve">голосования общего собрания собственников </w:t>
      </w:r>
      <w:r w:rsidRPr="007E5F67">
        <w:lastRenderedPageBreak/>
        <w:t>помещений многоквартирного дома</w:t>
      </w:r>
      <w:proofErr w:type="gramEnd"/>
      <w:r w:rsidRPr="007E5F67">
        <w:t xml:space="preserve"> собственниками помещений приняты решения: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1. "Избрать председателем общего собрания: собственника помещения </w:t>
      </w:r>
      <w:r w:rsidR="00687DCB" w:rsidRPr="007E5F67">
        <w:t>№</w:t>
      </w:r>
      <w:r w:rsidRPr="007E5F67">
        <w:t xml:space="preserve"> _____, (Ф.И.О.) _______________________________, секретарем: собственника помещения </w:t>
      </w:r>
      <w:r w:rsidR="00687DCB" w:rsidRPr="007E5F67">
        <w:t>№</w:t>
      </w:r>
      <w:r w:rsidRPr="007E5F67">
        <w:t xml:space="preserve"> _____, (Ф.И.О.) _______________________________" - решение </w:t>
      </w:r>
      <w:proofErr w:type="gramStart"/>
      <w:r w:rsidRPr="007E5F67">
        <w:t>принято</w:t>
      </w:r>
      <w:proofErr w:type="gramEnd"/>
      <w:r w:rsidRPr="007E5F67">
        <w:t>/не принято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9F1CFF">
      <w:pPr>
        <w:widowControl w:val="0"/>
        <w:autoSpaceDE w:val="0"/>
        <w:autoSpaceDN w:val="0"/>
        <w:ind w:firstLine="540"/>
        <w:jc w:val="both"/>
      </w:pPr>
      <w:r w:rsidRPr="007E5F67">
        <w:t xml:space="preserve">2. "Принять решение об обращении с предложением по включению дворовой территории многоквартирного дома </w:t>
      </w:r>
      <w:r w:rsidR="00687DCB" w:rsidRPr="007E5F67">
        <w:t>№</w:t>
      </w:r>
      <w:r w:rsidRPr="007E5F67">
        <w:t xml:space="preserve"> ____ по ул. (пр.) __________ </w:t>
      </w:r>
      <w:r w:rsidR="009F1CFF">
        <w:t xml:space="preserve">в подпрограмму «Формирование современной городской среды» муниципальной программы «Развитие городского хозяйства» на 2017 год  </w:t>
      </w:r>
      <w:r w:rsidR="00687DCB" w:rsidRPr="007E5F67">
        <w:t xml:space="preserve"> </w:t>
      </w:r>
      <w:r w:rsidRPr="007E5F67">
        <w:t xml:space="preserve"> - решение </w:t>
      </w:r>
      <w:proofErr w:type="gramStart"/>
      <w:r w:rsidRPr="007E5F67">
        <w:t>принято</w:t>
      </w:r>
      <w:proofErr w:type="gramEnd"/>
      <w:r w:rsidRPr="007E5F67">
        <w:t>/не принято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3. "Выбрать и утвердить нижеперечисленный перечень работ по благоустройству дворовой территории, сформированный исходя из минимального и дополнительного перечней работ по благоустройству дворовой территории, утвержденных на территории Свердловской области"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1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2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3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4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5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6. ________________________________________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- решение </w:t>
      </w:r>
      <w:proofErr w:type="gramStart"/>
      <w:r w:rsidRPr="007E5F67">
        <w:t>принято</w:t>
      </w:r>
      <w:proofErr w:type="gramEnd"/>
      <w:r w:rsidRPr="007E5F67">
        <w:t>/не принято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4. </w:t>
      </w:r>
      <w:proofErr w:type="gramStart"/>
      <w:r w:rsidRPr="007E5F67">
        <w:t>"Утвердить финансовое и (или) трудовое участие (трудовое участие собственников помещений дома в реализации мероприятий по благоустройству дворовой территории утвердить в форме участия в выполнении работ по подготовке дворовой территории к проведению мероприятий по ее благоустройству, долю трудового участия утвердить в минимально допустимом размере) собственников помещений дома в реализации мероприятий по благоустройству дворовой территории в минимальном размере, в случае если необходимость</w:t>
      </w:r>
      <w:proofErr w:type="gramEnd"/>
      <w:r w:rsidRPr="007E5F67">
        <w:t xml:space="preserve"> такого участия будет определена нормативным правовым актом Свердловской области" - решение </w:t>
      </w:r>
      <w:proofErr w:type="gramStart"/>
      <w:r w:rsidRPr="007E5F67">
        <w:t>принято</w:t>
      </w:r>
      <w:proofErr w:type="gramEnd"/>
      <w:r w:rsidRPr="007E5F67">
        <w:t>/не принято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5. "Включить в состав общего имущества многоквартирного дома оборудование, иные материальные объекты, установленные и/или реконструируемые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" - решение </w:t>
      </w:r>
      <w:proofErr w:type="gramStart"/>
      <w:r w:rsidRPr="007E5F67">
        <w:t>принято</w:t>
      </w:r>
      <w:proofErr w:type="gramEnd"/>
      <w:r w:rsidRPr="007E5F67">
        <w:t>/не принято.</w:t>
      </w:r>
    </w:p>
    <w:p w:rsidR="00B94025" w:rsidRPr="007E5F67" w:rsidRDefault="00B94025" w:rsidP="009F1CFF">
      <w:pPr>
        <w:widowControl w:val="0"/>
        <w:autoSpaceDE w:val="0"/>
        <w:autoSpaceDN w:val="0"/>
        <w:ind w:firstLine="540"/>
        <w:jc w:val="both"/>
      </w:pPr>
      <w:r w:rsidRPr="007E5F67">
        <w:t xml:space="preserve">6. "Утвердить представителем собственников помещений дома, уполномоченным на представление предложения по включению дворовой территории многоквартирного дома </w:t>
      </w:r>
      <w:r w:rsidR="00687DCB" w:rsidRPr="007E5F67">
        <w:t>№</w:t>
      </w:r>
      <w:r w:rsidRPr="007E5F67">
        <w:t xml:space="preserve"> ____ по ул. (пр.) __________ </w:t>
      </w:r>
      <w:r w:rsidR="009F1CFF">
        <w:t>в подпрограмму «Формирование современной городской среды» муниципальной программы «Развитие городского хозяйства» на 2017 год</w:t>
      </w:r>
      <w:proofErr w:type="gramStart"/>
      <w:r w:rsidR="009F1CFF">
        <w:t xml:space="preserve">  </w:t>
      </w:r>
      <w:r w:rsidRPr="007E5F67">
        <w:t>,</w:t>
      </w:r>
      <w:proofErr w:type="gramEnd"/>
      <w:r w:rsidRPr="007E5F67">
        <w:t xml:space="preserve">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 их приемке с подписанием соответствующих актов: __________________" - решение </w:t>
      </w:r>
      <w:proofErr w:type="gramStart"/>
      <w:r w:rsidRPr="007E5F67">
        <w:t>принято</w:t>
      </w:r>
      <w:proofErr w:type="gramEnd"/>
      <w:r w:rsidRPr="007E5F67">
        <w:t>/не принято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7. "Утвердить местом (адресом) хранения документов общего собрания собственников помещений ____________________________________" - решение </w:t>
      </w:r>
      <w:proofErr w:type="gramStart"/>
      <w:r w:rsidRPr="007E5F67">
        <w:t>принято</w:t>
      </w:r>
      <w:proofErr w:type="gramEnd"/>
      <w:r w:rsidRPr="007E5F67">
        <w:t>/не принято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Данные протокола удостоверяю: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Председатель общего собрания:</w:t>
      </w: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>_________/___________/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Секретарь общего собрания</w:t>
      </w: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>_________/___________/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jc w:val="right"/>
      </w:pPr>
      <w:r w:rsidRPr="007E5F67">
        <w:t>Подсчет голосов осуществляли</w:t>
      </w:r>
    </w:p>
    <w:p w:rsidR="00B94025" w:rsidRPr="007E5F67" w:rsidRDefault="00B94025" w:rsidP="00B94025">
      <w:pPr>
        <w:widowControl w:val="0"/>
        <w:autoSpaceDE w:val="0"/>
        <w:autoSpaceDN w:val="0"/>
        <w:jc w:val="right"/>
      </w:pPr>
      <w:r w:rsidRPr="007E5F67">
        <w:t>_________/___________/_____________</w:t>
      </w:r>
    </w:p>
    <w:p w:rsidR="00B94025" w:rsidRPr="007E5F67" w:rsidRDefault="00B94025" w:rsidP="00B94025">
      <w:pPr>
        <w:widowControl w:val="0"/>
        <w:autoSpaceDE w:val="0"/>
        <w:autoSpaceDN w:val="0"/>
        <w:jc w:val="right"/>
      </w:pPr>
      <w:r w:rsidRPr="007E5F67">
        <w:t>_________/___________/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Default="00B94025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Default="007E5F67" w:rsidP="00B94025">
      <w:pPr>
        <w:widowControl w:val="0"/>
        <w:autoSpaceDE w:val="0"/>
        <w:autoSpaceDN w:val="0"/>
      </w:pPr>
    </w:p>
    <w:p w:rsidR="007E5F67" w:rsidRPr="007E5F67" w:rsidRDefault="007E5F67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</w:pPr>
    </w:p>
    <w:p w:rsidR="008C609B" w:rsidRDefault="008C609B" w:rsidP="00B94025">
      <w:pPr>
        <w:widowControl w:val="0"/>
        <w:autoSpaceDE w:val="0"/>
        <w:autoSpaceDN w:val="0"/>
        <w:jc w:val="right"/>
        <w:outlineLvl w:val="1"/>
      </w:pPr>
    </w:p>
    <w:p w:rsidR="00B94025" w:rsidRPr="007E5F67" w:rsidRDefault="00B94025" w:rsidP="00B94025">
      <w:pPr>
        <w:widowControl w:val="0"/>
        <w:autoSpaceDE w:val="0"/>
        <w:autoSpaceDN w:val="0"/>
        <w:jc w:val="right"/>
        <w:outlineLvl w:val="1"/>
      </w:pPr>
      <w:r w:rsidRPr="007E5F67">
        <w:t xml:space="preserve">Приложение </w:t>
      </w:r>
      <w:r w:rsidR="00687DCB" w:rsidRPr="007E5F67">
        <w:t>№</w:t>
      </w:r>
      <w:r w:rsidRPr="007E5F67">
        <w:t xml:space="preserve"> 3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bookmarkStart w:id="14" w:name="P391"/>
      <w:bookmarkEnd w:id="14"/>
      <w:r w:rsidRPr="00B94025">
        <w:lastRenderedPageBreak/>
        <w:t>к Порядку и срокам представления,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r w:rsidRPr="00B94025">
        <w:t>рассмотрения и оценки предложений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r w:rsidRPr="00B94025">
        <w:t>заинтересованных лиц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r w:rsidRPr="00B94025">
        <w:t>о включении дворовых территорий</w:t>
      </w:r>
    </w:p>
    <w:p w:rsidR="008C609B" w:rsidRDefault="008C609B" w:rsidP="008C609B">
      <w:pPr>
        <w:widowControl w:val="0"/>
        <w:autoSpaceDE w:val="0"/>
        <w:autoSpaceDN w:val="0"/>
        <w:jc w:val="right"/>
      </w:pPr>
      <w:r w:rsidRPr="00B94025">
        <w:t xml:space="preserve">в </w:t>
      </w:r>
      <w:r w:rsidRPr="00B6108A">
        <w:t xml:space="preserve">подпрограмму «Формирование </w:t>
      </w:r>
      <w:proofErr w:type="gramStart"/>
      <w:r w:rsidRPr="00B6108A">
        <w:t>современной</w:t>
      </w:r>
      <w:proofErr w:type="gramEnd"/>
      <w:r w:rsidRPr="00B6108A">
        <w:t xml:space="preserve"> </w:t>
      </w:r>
    </w:p>
    <w:p w:rsidR="008C609B" w:rsidRDefault="008C609B" w:rsidP="008C609B">
      <w:pPr>
        <w:widowControl w:val="0"/>
        <w:autoSpaceDE w:val="0"/>
        <w:autoSpaceDN w:val="0"/>
        <w:jc w:val="right"/>
      </w:pPr>
      <w:r w:rsidRPr="00B6108A">
        <w:t xml:space="preserve">городской среды» муниципальной программы </w:t>
      </w:r>
    </w:p>
    <w:p w:rsidR="008C609B" w:rsidRPr="00B94025" w:rsidRDefault="008C609B" w:rsidP="008C609B">
      <w:pPr>
        <w:widowControl w:val="0"/>
        <w:autoSpaceDE w:val="0"/>
        <w:autoSpaceDN w:val="0"/>
        <w:jc w:val="right"/>
      </w:pPr>
      <w:r w:rsidRPr="00B6108A">
        <w:t xml:space="preserve">«Развитие городского хозяйства» на 2017 год  </w:t>
      </w:r>
    </w:p>
    <w:p w:rsidR="00687DCB" w:rsidRPr="007E5F67" w:rsidRDefault="00687DCB" w:rsidP="00B94025">
      <w:pPr>
        <w:widowControl w:val="0"/>
        <w:autoSpaceDE w:val="0"/>
        <w:autoSpaceDN w:val="0"/>
        <w:jc w:val="center"/>
      </w:pPr>
    </w:p>
    <w:p w:rsidR="00687DCB" w:rsidRPr="007E5F67" w:rsidRDefault="00687DCB" w:rsidP="00B94025">
      <w:pPr>
        <w:widowControl w:val="0"/>
        <w:autoSpaceDE w:val="0"/>
        <w:autoSpaceDN w:val="0"/>
        <w:jc w:val="center"/>
      </w:pPr>
    </w:p>
    <w:p w:rsidR="00B94025" w:rsidRPr="007E5F67" w:rsidRDefault="00B94025" w:rsidP="00B94025">
      <w:pPr>
        <w:widowControl w:val="0"/>
        <w:autoSpaceDE w:val="0"/>
        <w:autoSpaceDN w:val="0"/>
        <w:jc w:val="center"/>
      </w:pPr>
      <w:r w:rsidRPr="007E5F67">
        <w:t>Предложение</w:t>
      </w:r>
    </w:p>
    <w:p w:rsidR="008C609B" w:rsidRDefault="00B94025" w:rsidP="008C609B">
      <w:pPr>
        <w:widowControl w:val="0"/>
        <w:autoSpaceDE w:val="0"/>
        <w:autoSpaceDN w:val="0"/>
        <w:jc w:val="center"/>
      </w:pPr>
      <w:r w:rsidRPr="007E5F67">
        <w:t xml:space="preserve">о включении дворовой территории в </w:t>
      </w:r>
      <w:r w:rsidR="008C609B">
        <w:t xml:space="preserve">подпрограмму «Формирование современной </w:t>
      </w:r>
    </w:p>
    <w:p w:rsidR="00687DCB" w:rsidRDefault="008C609B" w:rsidP="008C609B">
      <w:pPr>
        <w:widowControl w:val="0"/>
        <w:autoSpaceDE w:val="0"/>
        <w:autoSpaceDN w:val="0"/>
        <w:jc w:val="center"/>
      </w:pPr>
      <w:r>
        <w:t xml:space="preserve">городской среды» муниципальной программы «Развитие городского хозяйства» на 2017 год  </w:t>
      </w:r>
    </w:p>
    <w:p w:rsidR="008C609B" w:rsidRPr="007E5F67" w:rsidRDefault="008C609B" w:rsidP="008C609B">
      <w:pPr>
        <w:widowControl w:val="0"/>
        <w:autoSpaceDE w:val="0"/>
        <w:autoSpaceDN w:val="0"/>
        <w:jc w:val="center"/>
      </w:pPr>
    </w:p>
    <w:p w:rsidR="00B94025" w:rsidRPr="007E5F67" w:rsidRDefault="00B94025" w:rsidP="008C609B">
      <w:pPr>
        <w:widowControl w:val="0"/>
        <w:autoSpaceDE w:val="0"/>
        <w:autoSpaceDN w:val="0"/>
        <w:ind w:firstLine="540"/>
        <w:jc w:val="both"/>
      </w:pPr>
      <w:r w:rsidRPr="007E5F67">
        <w:t xml:space="preserve">Ознакомившись с </w:t>
      </w:r>
      <w:hyperlink w:anchor="P31" w:history="1">
        <w:r w:rsidRPr="007E5F67">
          <w:t>Порядком</w:t>
        </w:r>
      </w:hyperlink>
      <w:r w:rsidRPr="007E5F67">
        <w:t xml:space="preserve"> и сроками представления, рассмотрения и оценки предложений заинтересованных лиц о включении дворовых территорий в </w:t>
      </w:r>
      <w:r w:rsidR="008C609B">
        <w:t xml:space="preserve">подпрограмму «Формирование современной городской среды» муниципальной программы «Развитие городского хозяйства» на 2017 год  </w:t>
      </w:r>
      <w:r w:rsidRPr="007E5F67">
        <w:t>прошу (просим) рассмотреть вопрос о включении дворовой территории в адресный перечень: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  <w:outlineLvl w:val="2"/>
      </w:pPr>
      <w:r w:rsidRPr="007E5F67">
        <w:t>1. Информация о многоквартирном доме (многоквартирных домах), зданиях и сооружениях, образующих дворовую территорию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Адрес многоквартирного дома, здания и сооружения, образующих дворовую территорию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улица ______________________________________ дом _____ корпус ___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улица ______________________________________ дом _____ корпус 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  <w:outlineLvl w:val="2"/>
      </w:pPr>
      <w:r w:rsidRPr="007E5F67">
        <w:t>2. Перечень предлагаемых работ:</w:t>
      </w:r>
    </w:p>
    <w:p w:rsidR="00B94025" w:rsidRPr="007E5F67" w:rsidRDefault="00B94025" w:rsidP="00B94025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608"/>
        <w:gridCol w:w="4082"/>
        <w:gridCol w:w="1644"/>
      </w:tblGrid>
      <w:tr w:rsidR="00B94025" w:rsidRPr="007E5F67" w:rsidTr="00B94025">
        <w:tc>
          <w:tcPr>
            <w:tcW w:w="737" w:type="dxa"/>
            <w:vAlign w:val="center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N п/п</w:t>
            </w:r>
          </w:p>
        </w:tc>
        <w:tc>
          <w:tcPr>
            <w:tcW w:w="2608" w:type="dxa"/>
            <w:vAlign w:val="center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Адресный ориентир</w:t>
            </w:r>
          </w:p>
        </w:tc>
        <w:tc>
          <w:tcPr>
            <w:tcW w:w="4082" w:type="dxa"/>
            <w:vAlign w:val="center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Предложение по видам благоустройства</w:t>
            </w:r>
          </w:p>
        </w:tc>
        <w:tc>
          <w:tcPr>
            <w:tcW w:w="1644" w:type="dxa"/>
            <w:vAlign w:val="center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Обоснование</w:t>
            </w: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1</w:t>
            </w:r>
          </w:p>
        </w:tc>
        <w:tc>
          <w:tcPr>
            <w:tcW w:w="2608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2</w:t>
            </w:r>
          </w:p>
        </w:tc>
        <w:tc>
          <w:tcPr>
            <w:tcW w:w="4082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3</w:t>
            </w:r>
          </w:p>
        </w:tc>
        <w:tc>
          <w:tcPr>
            <w:tcW w:w="1644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4</w:t>
            </w: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8334" w:type="dxa"/>
            <w:gridSpan w:val="3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  <w:r w:rsidRPr="007E5F67">
              <w:t>Минимальный перечень видов работ по благоустройству дворовых территорий:</w:t>
            </w: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1</w:t>
            </w:r>
          </w:p>
        </w:tc>
        <w:tc>
          <w:tcPr>
            <w:tcW w:w="2608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4082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2</w:t>
            </w:r>
          </w:p>
        </w:tc>
        <w:tc>
          <w:tcPr>
            <w:tcW w:w="2608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4082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  <w:r w:rsidRPr="007E5F67">
              <w:t>и т.д.</w:t>
            </w:r>
          </w:p>
        </w:tc>
        <w:tc>
          <w:tcPr>
            <w:tcW w:w="2608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4082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8334" w:type="dxa"/>
            <w:gridSpan w:val="3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  <w:r w:rsidRPr="007E5F67">
              <w:t>Перечень дополнительных видов работ по благоустройству дворовых территорий:</w:t>
            </w: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1</w:t>
            </w:r>
          </w:p>
        </w:tc>
        <w:tc>
          <w:tcPr>
            <w:tcW w:w="2608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4082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2</w:t>
            </w:r>
          </w:p>
        </w:tc>
        <w:tc>
          <w:tcPr>
            <w:tcW w:w="2608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4082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7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  <w:r w:rsidRPr="007E5F67">
              <w:t>и т.д.</w:t>
            </w:r>
          </w:p>
        </w:tc>
        <w:tc>
          <w:tcPr>
            <w:tcW w:w="2608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4082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</w:tbl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  <w:outlineLvl w:val="2"/>
      </w:pPr>
      <w:r w:rsidRPr="007E5F67">
        <w:t>3. Информация о представителе заинтересованных лиц: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Ф.И.О. полностью (для физического лица):</w:t>
      </w: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>__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>__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Наименование организации, ИНН, Ф.И.О. должностного лица (для юридического </w:t>
      </w:r>
      <w:r w:rsidRPr="007E5F67">
        <w:lastRenderedPageBreak/>
        <w:t>лица):</w:t>
      </w: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>__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>___________________________________________________________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jc w:val="center"/>
        <w:outlineLvl w:val="2"/>
      </w:pPr>
      <w:r w:rsidRPr="007E5F67">
        <w:t>Опись документов, прилагаемых к предложению</w:t>
      </w:r>
    </w:p>
    <w:p w:rsidR="00B94025" w:rsidRPr="007E5F67" w:rsidRDefault="00B94025" w:rsidP="00B94025">
      <w:pPr>
        <w:widowControl w:val="0"/>
        <w:autoSpaceDE w:val="0"/>
        <w:autoSpaceDN w:val="0"/>
        <w:jc w:val="center"/>
      </w:pPr>
      <w:r w:rsidRPr="007E5F67">
        <w:t>на участие в отборе (представляется в обязательном порядке)</w:t>
      </w:r>
    </w:p>
    <w:p w:rsidR="00B94025" w:rsidRPr="007E5F67" w:rsidRDefault="00B94025" w:rsidP="00B94025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7"/>
        <w:gridCol w:w="5839"/>
        <w:gridCol w:w="2257"/>
      </w:tblGrid>
      <w:tr w:rsidR="00B94025" w:rsidRPr="007E5F67" w:rsidTr="00B94025">
        <w:tc>
          <w:tcPr>
            <w:tcW w:w="9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N п/п</w:t>
            </w:r>
          </w:p>
        </w:tc>
        <w:tc>
          <w:tcPr>
            <w:tcW w:w="5839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Наименование документа</w:t>
            </w:r>
          </w:p>
        </w:tc>
        <w:tc>
          <w:tcPr>
            <w:tcW w:w="225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Количество листов</w:t>
            </w:r>
          </w:p>
        </w:tc>
      </w:tr>
      <w:tr w:rsidR="00B94025" w:rsidRPr="007E5F67" w:rsidTr="00B94025">
        <w:tc>
          <w:tcPr>
            <w:tcW w:w="9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1</w:t>
            </w:r>
          </w:p>
        </w:tc>
        <w:tc>
          <w:tcPr>
            <w:tcW w:w="5839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25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9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2</w:t>
            </w:r>
          </w:p>
        </w:tc>
        <w:tc>
          <w:tcPr>
            <w:tcW w:w="5839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25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9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3</w:t>
            </w:r>
          </w:p>
        </w:tc>
        <w:tc>
          <w:tcPr>
            <w:tcW w:w="5839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25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9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4</w:t>
            </w:r>
          </w:p>
        </w:tc>
        <w:tc>
          <w:tcPr>
            <w:tcW w:w="5839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25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9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5</w:t>
            </w:r>
          </w:p>
        </w:tc>
        <w:tc>
          <w:tcPr>
            <w:tcW w:w="5839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25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  <w:tr w:rsidR="00B94025" w:rsidRPr="007E5F67" w:rsidTr="00B94025">
        <w:tc>
          <w:tcPr>
            <w:tcW w:w="93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  <w:jc w:val="center"/>
            </w:pPr>
            <w:r w:rsidRPr="007E5F67">
              <w:t>и т.д.</w:t>
            </w:r>
          </w:p>
        </w:tc>
        <w:tc>
          <w:tcPr>
            <w:tcW w:w="5839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  <w:tc>
          <w:tcPr>
            <w:tcW w:w="2257" w:type="dxa"/>
          </w:tcPr>
          <w:p w:rsidR="00B94025" w:rsidRPr="007E5F67" w:rsidRDefault="00B94025" w:rsidP="00B94025">
            <w:pPr>
              <w:widowControl w:val="0"/>
              <w:autoSpaceDE w:val="0"/>
              <w:autoSpaceDN w:val="0"/>
            </w:pPr>
          </w:p>
        </w:tc>
      </w:tr>
    </w:tbl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>К настоящему предложению прилагаются документы согласно описи (прошиты и пронумерованы) на ___ л. в 1 экз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8F291C">
      <w:pPr>
        <w:widowControl w:val="0"/>
        <w:autoSpaceDE w:val="0"/>
        <w:autoSpaceDN w:val="0"/>
        <w:ind w:firstLine="540"/>
        <w:jc w:val="both"/>
      </w:pPr>
      <w:r w:rsidRPr="007E5F67">
        <w:t xml:space="preserve">Даю согласие на обработку моих персональных данных в целях рассмотрения предложений о включении дворовой территории в </w:t>
      </w:r>
      <w:r w:rsidR="008F291C">
        <w:t xml:space="preserve">подпрограмму «Формирование современной городской среды» муниципальной программы «Развитие городского хозяйства» на 2017 год  </w:t>
      </w:r>
      <w:r w:rsidRPr="007E5F67">
        <w:t>в соответствии с действующим законодательством.</w:t>
      </w:r>
    </w:p>
    <w:p w:rsidR="00B94025" w:rsidRPr="007E5F67" w:rsidRDefault="00B94025" w:rsidP="00B94025">
      <w:pPr>
        <w:widowControl w:val="0"/>
        <w:autoSpaceDE w:val="0"/>
        <w:autoSpaceDN w:val="0"/>
        <w:ind w:firstLine="540"/>
        <w:jc w:val="both"/>
      </w:pPr>
      <w:r w:rsidRPr="007E5F67">
        <w:t xml:space="preserve">Персональные данные, в отношении которых дается настоящее согласие, включают данные, указанные в настоящем предложении. </w:t>
      </w:r>
      <w:proofErr w:type="gramStart"/>
      <w:r w:rsidRPr="007E5F67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7E5F67"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я до моего письменного отзыва данного согласия.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>_______</w:t>
      </w:r>
      <w:r w:rsidR="007E5F67">
        <w:t xml:space="preserve">________                                                </w:t>
      </w:r>
      <w:r w:rsidRPr="007E5F67">
        <w:t xml:space="preserve"> ____________/_____________________/</w:t>
      </w:r>
    </w:p>
    <w:p w:rsidR="00B94025" w:rsidRPr="007E5F67" w:rsidRDefault="00B94025" w:rsidP="00B94025">
      <w:pPr>
        <w:widowControl w:val="0"/>
        <w:autoSpaceDE w:val="0"/>
        <w:autoSpaceDN w:val="0"/>
        <w:jc w:val="both"/>
      </w:pPr>
      <w:r w:rsidRPr="007E5F67">
        <w:t xml:space="preserve">     дата                                  </w:t>
      </w:r>
      <w:r w:rsidR="007E5F67">
        <w:t xml:space="preserve">                                      </w:t>
      </w:r>
      <w:r w:rsidRPr="007E5F67">
        <w:t>подпись       расшифровка</w:t>
      </w:r>
    </w:p>
    <w:p w:rsidR="00B94025" w:rsidRPr="007E5F67" w:rsidRDefault="00B94025" w:rsidP="00B94025">
      <w:pPr>
        <w:widowControl w:val="0"/>
        <w:autoSpaceDE w:val="0"/>
        <w:autoSpaceDN w:val="0"/>
      </w:pPr>
    </w:p>
    <w:p w:rsidR="00B94025" w:rsidRPr="00B94025" w:rsidRDefault="00B94025" w:rsidP="00B94025">
      <w:pPr>
        <w:spacing w:after="200" w:line="276" w:lineRule="auto"/>
        <w:rPr>
          <w:rFonts w:eastAsiaTheme="minorHAnsi"/>
          <w:lang w:eastAsia="en-US"/>
        </w:rPr>
      </w:pPr>
    </w:p>
    <w:p w:rsidR="0000318A" w:rsidRPr="00B94025" w:rsidRDefault="0000318A" w:rsidP="006776D6">
      <w:pPr>
        <w:widowControl w:val="0"/>
        <w:autoSpaceDE w:val="0"/>
        <w:autoSpaceDN w:val="0"/>
        <w:ind w:firstLine="540"/>
        <w:jc w:val="both"/>
      </w:pPr>
    </w:p>
    <w:p w:rsidR="0000318A" w:rsidRPr="00B94025" w:rsidRDefault="0000318A" w:rsidP="006776D6">
      <w:pPr>
        <w:widowControl w:val="0"/>
        <w:autoSpaceDE w:val="0"/>
        <w:autoSpaceDN w:val="0"/>
        <w:ind w:firstLine="540"/>
        <w:jc w:val="both"/>
      </w:pPr>
    </w:p>
    <w:sectPr w:rsidR="0000318A" w:rsidRPr="00B94025" w:rsidSect="0081651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E7"/>
    <w:rsid w:val="0000318A"/>
    <w:rsid w:val="0002026C"/>
    <w:rsid w:val="00042F14"/>
    <w:rsid w:val="00047B4F"/>
    <w:rsid w:val="00082B13"/>
    <w:rsid w:val="000A6745"/>
    <w:rsid w:val="000C758F"/>
    <w:rsid w:val="000E49B5"/>
    <w:rsid w:val="000F3B2D"/>
    <w:rsid w:val="000F7F66"/>
    <w:rsid w:val="0012697F"/>
    <w:rsid w:val="001428F4"/>
    <w:rsid w:val="001433C5"/>
    <w:rsid w:val="0018481C"/>
    <w:rsid w:val="0019302E"/>
    <w:rsid w:val="001A3311"/>
    <w:rsid w:val="001D5E69"/>
    <w:rsid w:val="001E00E4"/>
    <w:rsid w:val="00215125"/>
    <w:rsid w:val="00241149"/>
    <w:rsid w:val="00241621"/>
    <w:rsid w:val="00250065"/>
    <w:rsid w:val="00264813"/>
    <w:rsid w:val="00266B2B"/>
    <w:rsid w:val="002B0503"/>
    <w:rsid w:val="002B0CD0"/>
    <w:rsid w:val="002B5A81"/>
    <w:rsid w:val="002B73B2"/>
    <w:rsid w:val="002C2B5F"/>
    <w:rsid w:val="002C5D0D"/>
    <w:rsid w:val="002D1EF8"/>
    <w:rsid w:val="002D38FE"/>
    <w:rsid w:val="002D58E3"/>
    <w:rsid w:val="002F1BE8"/>
    <w:rsid w:val="0030268A"/>
    <w:rsid w:val="00320917"/>
    <w:rsid w:val="00363686"/>
    <w:rsid w:val="003667EA"/>
    <w:rsid w:val="0037473C"/>
    <w:rsid w:val="00374B15"/>
    <w:rsid w:val="00377E8E"/>
    <w:rsid w:val="00390C41"/>
    <w:rsid w:val="003D1EF3"/>
    <w:rsid w:val="003E2913"/>
    <w:rsid w:val="003F28EF"/>
    <w:rsid w:val="0042022E"/>
    <w:rsid w:val="00435CCA"/>
    <w:rsid w:val="00436F25"/>
    <w:rsid w:val="00452222"/>
    <w:rsid w:val="004572CA"/>
    <w:rsid w:val="00487A62"/>
    <w:rsid w:val="00495B8A"/>
    <w:rsid w:val="004B3C77"/>
    <w:rsid w:val="004C2D48"/>
    <w:rsid w:val="00506BE2"/>
    <w:rsid w:val="005070CB"/>
    <w:rsid w:val="00512BDF"/>
    <w:rsid w:val="00520899"/>
    <w:rsid w:val="00574EB9"/>
    <w:rsid w:val="005A2167"/>
    <w:rsid w:val="005C0FF8"/>
    <w:rsid w:val="005F53EE"/>
    <w:rsid w:val="006270B3"/>
    <w:rsid w:val="00632268"/>
    <w:rsid w:val="00632C9C"/>
    <w:rsid w:val="006345A7"/>
    <w:rsid w:val="006468AF"/>
    <w:rsid w:val="00657913"/>
    <w:rsid w:val="006723DF"/>
    <w:rsid w:val="006776D6"/>
    <w:rsid w:val="00684DA3"/>
    <w:rsid w:val="00687DCB"/>
    <w:rsid w:val="006B5E52"/>
    <w:rsid w:val="006B784E"/>
    <w:rsid w:val="006C612B"/>
    <w:rsid w:val="006F25B2"/>
    <w:rsid w:val="00700579"/>
    <w:rsid w:val="00734D22"/>
    <w:rsid w:val="007672F9"/>
    <w:rsid w:val="00787165"/>
    <w:rsid w:val="007A3BA5"/>
    <w:rsid w:val="007C6B5A"/>
    <w:rsid w:val="007E1D84"/>
    <w:rsid w:val="007E339D"/>
    <w:rsid w:val="007E5F67"/>
    <w:rsid w:val="0080278C"/>
    <w:rsid w:val="008161F8"/>
    <w:rsid w:val="00816511"/>
    <w:rsid w:val="0082734A"/>
    <w:rsid w:val="008630DB"/>
    <w:rsid w:val="00864F1D"/>
    <w:rsid w:val="00870D5D"/>
    <w:rsid w:val="00886B06"/>
    <w:rsid w:val="008C609B"/>
    <w:rsid w:val="008E7CB0"/>
    <w:rsid w:val="008F12DC"/>
    <w:rsid w:val="008F291C"/>
    <w:rsid w:val="008F5D6A"/>
    <w:rsid w:val="0090110B"/>
    <w:rsid w:val="00907EC8"/>
    <w:rsid w:val="009147BA"/>
    <w:rsid w:val="00917821"/>
    <w:rsid w:val="009241E2"/>
    <w:rsid w:val="00936F09"/>
    <w:rsid w:val="009750DF"/>
    <w:rsid w:val="009C4954"/>
    <w:rsid w:val="009C6A12"/>
    <w:rsid w:val="009F1CFF"/>
    <w:rsid w:val="00A24B18"/>
    <w:rsid w:val="00A30C11"/>
    <w:rsid w:val="00AB3A13"/>
    <w:rsid w:val="00AC1AA8"/>
    <w:rsid w:val="00AD253A"/>
    <w:rsid w:val="00B01B60"/>
    <w:rsid w:val="00B41669"/>
    <w:rsid w:val="00B432E3"/>
    <w:rsid w:val="00B44927"/>
    <w:rsid w:val="00B6108A"/>
    <w:rsid w:val="00B75A31"/>
    <w:rsid w:val="00B94025"/>
    <w:rsid w:val="00BA1F5D"/>
    <w:rsid w:val="00BA4E2A"/>
    <w:rsid w:val="00BB6082"/>
    <w:rsid w:val="00BC10F3"/>
    <w:rsid w:val="00BD0FDE"/>
    <w:rsid w:val="00BE5703"/>
    <w:rsid w:val="00BF1755"/>
    <w:rsid w:val="00C006CE"/>
    <w:rsid w:val="00C5015E"/>
    <w:rsid w:val="00C52269"/>
    <w:rsid w:val="00C848A9"/>
    <w:rsid w:val="00CA3E86"/>
    <w:rsid w:val="00CA4C0E"/>
    <w:rsid w:val="00CC26B5"/>
    <w:rsid w:val="00CC7D8E"/>
    <w:rsid w:val="00CD1435"/>
    <w:rsid w:val="00CE5751"/>
    <w:rsid w:val="00CF24A6"/>
    <w:rsid w:val="00CF31F3"/>
    <w:rsid w:val="00D13B50"/>
    <w:rsid w:val="00D17F58"/>
    <w:rsid w:val="00D3092A"/>
    <w:rsid w:val="00D40EF5"/>
    <w:rsid w:val="00D755E5"/>
    <w:rsid w:val="00D76574"/>
    <w:rsid w:val="00DB704A"/>
    <w:rsid w:val="00DC0982"/>
    <w:rsid w:val="00DC780C"/>
    <w:rsid w:val="00E30C52"/>
    <w:rsid w:val="00E32132"/>
    <w:rsid w:val="00E52A3F"/>
    <w:rsid w:val="00E618C8"/>
    <w:rsid w:val="00E63CE7"/>
    <w:rsid w:val="00E80C30"/>
    <w:rsid w:val="00E82024"/>
    <w:rsid w:val="00E90D15"/>
    <w:rsid w:val="00EA08D9"/>
    <w:rsid w:val="00EA0C52"/>
    <w:rsid w:val="00EA5A89"/>
    <w:rsid w:val="00EC1449"/>
    <w:rsid w:val="00ED238A"/>
    <w:rsid w:val="00F27556"/>
    <w:rsid w:val="00F30C21"/>
    <w:rsid w:val="00F3443C"/>
    <w:rsid w:val="00F4317F"/>
    <w:rsid w:val="00F50434"/>
    <w:rsid w:val="00F71729"/>
    <w:rsid w:val="00F75762"/>
    <w:rsid w:val="00F769CC"/>
    <w:rsid w:val="00F84010"/>
    <w:rsid w:val="00F90F08"/>
    <w:rsid w:val="00F9668F"/>
    <w:rsid w:val="00FB744F"/>
    <w:rsid w:val="00FD30C2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  <w:style w:type="paragraph" w:customStyle="1" w:styleId="ConsPlusTitle">
    <w:name w:val="ConsPlusTitle"/>
    <w:rsid w:val="003E29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  <w:style w:type="paragraph" w:customStyle="1" w:styleId="ConsPlusTitle">
    <w:name w:val="ConsPlusTitle"/>
    <w:rsid w:val="003E29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A79C697032832C7C88D2631071F02C90CB3960D5A201FF1B5EB2133627CA8BD76BDAAE76F00158H0D2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A79C697032832C7C88D2631071F02C90CB3960D5A201FF1B5EB2133627CA8BD76BDAAE76F0015DH0D5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A79C697032832C7C88D2631071F02C90CB3960D5A201FF1B5EB2133627CA8BD76BDAAE76F00159H0D3J" TargetMode="External"/><Relationship Id="rId11" Type="http://schemas.openxmlformats.org/officeDocument/2006/relationships/hyperlink" Target="consultantplus://offline/ref=8DA79C697032832C7C88D2631071F02C90CB3960D5A201FF1B5EB2133627CA8BD76BDAAE76F10458H0D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A79C697032832C7C88D2631071F02C90CB3960D5A201FF1B5EB2133627CA8BD76BDAAE76F00158H0D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79C697032832C7C88D2631071F02C90CB3960D5A201FF1B5EB2133627CA8BD76BDAAE76F10458H0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2B40-DB3D-4FC5-9231-610BA8E8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3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2</cp:revision>
  <cp:lastPrinted>2017-06-02T05:19:00Z</cp:lastPrinted>
  <dcterms:created xsi:type="dcterms:W3CDTF">2017-06-10T09:11:00Z</dcterms:created>
  <dcterms:modified xsi:type="dcterms:W3CDTF">2017-06-10T09:11:00Z</dcterms:modified>
</cp:coreProperties>
</file>